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4AF9" w14:textId="77777777" w:rsidR="001C3EC0" w:rsidRDefault="001C3EC0">
      <w:pPr>
        <w:pStyle w:val="Heading1"/>
        <w:jc w:val="center"/>
      </w:pPr>
      <w:r>
        <w:t>LEATHERHEAD AND DISTRICT ANGLING SOCIETY</w:t>
      </w:r>
    </w:p>
    <w:p w14:paraId="07FBF0E0" w14:textId="77777777" w:rsidR="001C3EC0" w:rsidRDefault="001C3EC0">
      <w:pPr>
        <w:jc w:val="center"/>
        <w:rPr>
          <w:lang w:val="en-GB"/>
        </w:rPr>
      </w:pPr>
    </w:p>
    <w:p w14:paraId="6754809D" w14:textId="77777777" w:rsidR="001C3EC0" w:rsidRDefault="001C3EC0">
      <w:pPr>
        <w:pStyle w:val="Heading2"/>
        <w:jc w:val="center"/>
      </w:pPr>
      <w:r>
        <w:t>ANNUAL GENERAL MEETING MINUTES</w:t>
      </w:r>
    </w:p>
    <w:p w14:paraId="2FD6EC90" w14:textId="77777777" w:rsidR="005E09E3" w:rsidRDefault="005E09E3" w:rsidP="005E09E3">
      <w:pPr>
        <w:jc w:val="center"/>
        <w:rPr>
          <w:lang w:val="en-GB"/>
        </w:rPr>
      </w:pPr>
    </w:p>
    <w:p w14:paraId="633E2EDF" w14:textId="799DEDDF" w:rsidR="005E09E3" w:rsidRDefault="005E09E3" w:rsidP="005E09E3">
      <w:pPr>
        <w:jc w:val="center"/>
        <w:rPr>
          <w:b/>
          <w:lang w:val="en-GB"/>
        </w:rPr>
      </w:pPr>
      <w:r>
        <w:rPr>
          <w:b/>
          <w:lang w:val="en-GB"/>
        </w:rPr>
        <w:t xml:space="preserve">HELD AT ASHTEAD </w:t>
      </w:r>
      <w:r w:rsidR="000B3D32">
        <w:rPr>
          <w:b/>
          <w:lang w:val="en-GB"/>
        </w:rPr>
        <w:t>PEACE MEMORIAL HALL</w:t>
      </w:r>
      <w:r>
        <w:rPr>
          <w:b/>
          <w:lang w:val="en-GB"/>
        </w:rPr>
        <w:t xml:space="preserve"> </w:t>
      </w:r>
    </w:p>
    <w:p w14:paraId="639903B1" w14:textId="1AACC84F" w:rsidR="005E09E3" w:rsidRDefault="005E09E3" w:rsidP="005E09E3">
      <w:pPr>
        <w:jc w:val="center"/>
        <w:rPr>
          <w:b/>
          <w:lang w:val="en-GB"/>
        </w:rPr>
      </w:pPr>
      <w:r>
        <w:rPr>
          <w:b/>
          <w:lang w:val="en-GB"/>
        </w:rPr>
        <w:t xml:space="preserve">ON WEDNESDAY </w:t>
      </w:r>
      <w:r w:rsidR="00057A8E">
        <w:rPr>
          <w:b/>
          <w:lang w:val="en-GB"/>
        </w:rPr>
        <w:t>1</w:t>
      </w:r>
      <w:r w:rsidR="00922155">
        <w:rPr>
          <w:b/>
          <w:lang w:val="en-GB"/>
        </w:rPr>
        <w:t>9th</w:t>
      </w:r>
      <w:r>
        <w:rPr>
          <w:b/>
          <w:lang w:val="en-GB"/>
        </w:rPr>
        <w:t xml:space="preserve"> February 20</w:t>
      </w:r>
      <w:r w:rsidR="000E51E9">
        <w:rPr>
          <w:b/>
          <w:lang w:val="en-GB"/>
        </w:rPr>
        <w:t>2</w:t>
      </w:r>
      <w:r w:rsidR="00057A8E">
        <w:rPr>
          <w:b/>
          <w:lang w:val="en-GB"/>
        </w:rPr>
        <w:t>5</w:t>
      </w:r>
      <w:r>
        <w:rPr>
          <w:b/>
          <w:lang w:val="en-GB"/>
        </w:rPr>
        <w:t xml:space="preserve"> at </w:t>
      </w:r>
      <w:r w:rsidR="000B3D32">
        <w:rPr>
          <w:b/>
          <w:lang w:val="en-GB"/>
        </w:rPr>
        <w:t>7</w:t>
      </w:r>
      <w:r>
        <w:rPr>
          <w:b/>
          <w:lang w:val="en-GB"/>
        </w:rPr>
        <w:t>.30pm</w:t>
      </w:r>
    </w:p>
    <w:p w14:paraId="002F7F9C" w14:textId="77777777" w:rsidR="001C3EC0" w:rsidRDefault="001C3EC0">
      <w:pPr>
        <w:jc w:val="center"/>
        <w:rPr>
          <w:b/>
          <w:lang w:val="en-GB"/>
        </w:rPr>
      </w:pPr>
    </w:p>
    <w:p w14:paraId="73EE897A" w14:textId="64A97E87" w:rsidR="00E155ED" w:rsidRDefault="001C3EC0" w:rsidP="005E09E3">
      <w:pPr>
        <w:numPr>
          <w:ilvl w:val="0"/>
          <w:numId w:val="8"/>
        </w:numPr>
        <w:rPr>
          <w:sz w:val="20"/>
          <w:lang w:val="en-GB"/>
        </w:rPr>
      </w:pPr>
      <w:r w:rsidRPr="00B7095D">
        <w:rPr>
          <w:sz w:val="20"/>
          <w:lang w:val="en-GB"/>
        </w:rPr>
        <w:t xml:space="preserve">The </w:t>
      </w:r>
      <w:r w:rsidR="00A46603" w:rsidRPr="00B7095D">
        <w:rPr>
          <w:sz w:val="20"/>
          <w:lang w:val="en-GB"/>
        </w:rPr>
        <w:t xml:space="preserve">Chairman, </w:t>
      </w:r>
      <w:r w:rsidR="001D2722">
        <w:rPr>
          <w:sz w:val="20"/>
          <w:lang w:val="en-GB"/>
        </w:rPr>
        <w:t>D Tarrant,</w:t>
      </w:r>
      <w:r w:rsidR="000E51E9" w:rsidRPr="00B7095D">
        <w:rPr>
          <w:sz w:val="20"/>
          <w:lang w:val="en-GB"/>
        </w:rPr>
        <w:t xml:space="preserve"> </w:t>
      </w:r>
      <w:r w:rsidRPr="00B7095D">
        <w:rPr>
          <w:sz w:val="20"/>
          <w:lang w:val="en-GB"/>
        </w:rPr>
        <w:t xml:space="preserve">opened the meeting at </w:t>
      </w:r>
      <w:r w:rsidR="00FD6332">
        <w:rPr>
          <w:sz w:val="20"/>
          <w:lang w:val="en-GB"/>
        </w:rPr>
        <w:t>7.30</w:t>
      </w:r>
      <w:r w:rsidRPr="00B7095D">
        <w:rPr>
          <w:sz w:val="20"/>
          <w:lang w:val="en-GB"/>
        </w:rPr>
        <w:t xml:space="preserve"> pm with </w:t>
      </w:r>
      <w:r w:rsidR="00E155ED">
        <w:rPr>
          <w:sz w:val="20"/>
          <w:lang w:val="en-GB"/>
        </w:rPr>
        <w:t>2</w:t>
      </w:r>
      <w:r w:rsidR="00BC73D1">
        <w:rPr>
          <w:sz w:val="20"/>
          <w:lang w:val="en-GB"/>
        </w:rPr>
        <w:t>7</w:t>
      </w:r>
      <w:r w:rsidRPr="00B7095D">
        <w:rPr>
          <w:sz w:val="20"/>
          <w:lang w:val="en-GB"/>
        </w:rPr>
        <w:t xml:space="preserve"> members present.</w:t>
      </w:r>
    </w:p>
    <w:p w14:paraId="393F4323" w14:textId="706EB2A2" w:rsidR="003460A1" w:rsidRDefault="005E09E3" w:rsidP="00E155ED">
      <w:pPr>
        <w:ind w:left="360"/>
        <w:rPr>
          <w:sz w:val="20"/>
          <w:lang w:val="en-GB"/>
        </w:rPr>
      </w:pPr>
      <w:r>
        <w:rPr>
          <w:sz w:val="20"/>
          <w:lang w:val="en-GB"/>
        </w:rPr>
        <w:t xml:space="preserve">He </w:t>
      </w:r>
      <w:r w:rsidR="006528D8">
        <w:rPr>
          <w:sz w:val="20"/>
          <w:lang w:val="en-GB"/>
        </w:rPr>
        <w:t xml:space="preserve">then </w:t>
      </w:r>
      <w:r w:rsidR="001005E7">
        <w:rPr>
          <w:sz w:val="20"/>
          <w:lang w:val="en-GB"/>
        </w:rPr>
        <w:t xml:space="preserve">presented his report which is appended to these </w:t>
      </w:r>
      <w:r w:rsidR="002A27E7">
        <w:rPr>
          <w:sz w:val="20"/>
          <w:lang w:val="en-GB"/>
        </w:rPr>
        <w:t>minutes.</w:t>
      </w:r>
    </w:p>
    <w:p w14:paraId="751721ED" w14:textId="549F421E" w:rsidR="00916BDA" w:rsidRDefault="00916BDA" w:rsidP="00E155ED">
      <w:pPr>
        <w:ind w:left="360"/>
        <w:rPr>
          <w:sz w:val="20"/>
          <w:lang w:val="en-GB"/>
        </w:rPr>
      </w:pPr>
      <w:r>
        <w:rPr>
          <w:sz w:val="20"/>
          <w:lang w:val="en-GB"/>
        </w:rPr>
        <w:t>A Discussion followed concerning our river fisheries.</w:t>
      </w:r>
    </w:p>
    <w:p w14:paraId="62AF2BBA" w14:textId="514456A3" w:rsidR="00E919CC" w:rsidRDefault="00E919CC" w:rsidP="002A27E7">
      <w:pPr>
        <w:ind w:left="360"/>
        <w:rPr>
          <w:sz w:val="20"/>
          <w:lang w:val="en-GB"/>
        </w:rPr>
      </w:pPr>
      <w:r>
        <w:rPr>
          <w:sz w:val="20"/>
          <w:lang w:val="en-GB"/>
        </w:rPr>
        <w:t xml:space="preserve">Chairman’s report accepted Proposed </w:t>
      </w:r>
      <w:r w:rsidR="00067C9A">
        <w:rPr>
          <w:sz w:val="20"/>
          <w:lang w:val="en-GB"/>
        </w:rPr>
        <w:t>I Parker</w:t>
      </w:r>
      <w:r w:rsidR="006E52F4">
        <w:rPr>
          <w:sz w:val="20"/>
          <w:lang w:val="en-GB"/>
        </w:rPr>
        <w:t xml:space="preserve"> Seconded </w:t>
      </w:r>
      <w:r w:rsidR="005B0B88">
        <w:rPr>
          <w:sz w:val="20"/>
          <w:lang w:val="en-GB"/>
        </w:rPr>
        <w:t>G McIntosh</w:t>
      </w:r>
    </w:p>
    <w:p w14:paraId="4AFF69C9" w14:textId="77777777" w:rsidR="001C3EC0" w:rsidRPr="00B7095D" w:rsidRDefault="001C3EC0">
      <w:pPr>
        <w:rPr>
          <w:sz w:val="20"/>
          <w:lang w:val="en-GB"/>
        </w:rPr>
      </w:pPr>
    </w:p>
    <w:p w14:paraId="62B65CC9" w14:textId="70B672E5" w:rsidR="004B15EA" w:rsidRPr="004B15EA" w:rsidRDefault="001C3EC0" w:rsidP="0062603E">
      <w:pPr>
        <w:numPr>
          <w:ilvl w:val="0"/>
          <w:numId w:val="8"/>
        </w:numPr>
        <w:rPr>
          <w:sz w:val="20"/>
          <w:lang w:val="en-GB"/>
        </w:rPr>
      </w:pPr>
      <w:r w:rsidRPr="00B7095D">
        <w:rPr>
          <w:b/>
          <w:sz w:val="20"/>
          <w:lang w:val="en-GB"/>
        </w:rPr>
        <w:t>Apologies</w:t>
      </w:r>
      <w:r w:rsidR="000C089C">
        <w:rPr>
          <w:sz w:val="20"/>
          <w:lang w:val="en-GB"/>
        </w:rPr>
        <w:t xml:space="preserve"> </w:t>
      </w:r>
      <w:r w:rsidR="0062603E">
        <w:rPr>
          <w:sz w:val="20"/>
          <w:lang w:val="en-GB"/>
        </w:rPr>
        <w:t xml:space="preserve">J Bishop-King, </w:t>
      </w:r>
      <w:r w:rsidR="00E554C3">
        <w:rPr>
          <w:sz w:val="20"/>
          <w:lang w:val="en-GB"/>
        </w:rPr>
        <w:t xml:space="preserve">P Turnbull, S Stafford, </w:t>
      </w:r>
      <w:proofErr w:type="gramStart"/>
      <w:r w:rsidR="00C65949">
        <w:rPr>
          <w:sz w:val="20"/>
          <w:lang w:val="en-GB"/>
        </w:rPr>
        <w:t>A</w:t>
      </w:r>
      <w:proofErr w:type="gramEnd"/>
      <w:r w:rsidR="00C65949">
        <w:rPr>
          <w:sz w:val="20"/>
          <w:lang w:val="en-GB"/>
        </w:rPr>
        <w:t xml:space="preserve"> Airey, R Dawson</w:t>
      </w:r>
      <w:r w:rsidR="00821AAD">
        <w:rPr>
          <w:sz w:val="20"/>
          <w:lang w:val="en-GB"/>
        </w:rPr>
        <w:t>, R Norman</w:t>
      </w:r>
    </w:p>
    <w:p w14:paraId="25AB06F5" w14:textId="77777777" w:rsidR="001C3EC0" w:rsidRPr="00B7095D" w:rsidRDefault="001C3EC0">
      <w:pPr>
        <w:rPr>
          <w:sz w:val="20"/>
          <w:lang w:val="en-GB"/>
        </w:rPr>
      </w:pPr>
    </w:p>
    <w:p w14:paraId="2D36A4C5" w14:textId="1A18CF75" w:rsidR="001C3EC0" w:rsidRPr="003C5F5F" w:rsidRDefault="001C3EC0" w:rsidP="003C5F5F">
      <w:pPr>
        <w:numPr>
          <w:ilvl w:val="0"/>
          <w:numId w:val="8"/>
        </w:numPr>
        <w:rPr>
          <w:sz w:val="20"/>
          <w:lang w:val="en-GB"/>
        </w:rPr>
      </w:pPr>
      <w:r w:rsidRPr="00B7095D">
        <w:rPr>
          <w:b/>
          <w:sz w:val="20"/>
          <w:lang w:val="en-GB"/>
        </w:rPr>
        <w:t>Adoption of Standing Orders</w:t>
      </w:r>
      <w:r w:rsidRPr="00B7095D">
        <w:rPr>
          <w:sz w:val="20"/>
          <w:lang w:val="en-GB"/>
        </w:rPr>
        <w:t xml:space="preserve">, Proposed </w:t>
      </w:r>
      <w:r w:rsidR="008A5653">
        <w:rPr>
          <w:sz w:val="20"/>
          <w:lang w:val="en-GB"/>
        </w:rPr>
        <w:t>M Jefferys</w:t>
      </w:r>
      <w:r w:rsidR="003C5F5F">
        <w:rPr>
          <w:sz w:val="20"/>
          <w:lang w:val="en-GB"/>
        </w:rPr>
        <w:t xml:space="preserve"> </w:t>
      </w:r>
      <w:r w:rsidRPr="003C5F5F">
        <w:rPr>
          <w:sz w:val="20"/>
          <w:lang w:val="en-GB"/>
        </w:rPr>
        <w:t xml:space="preserve">Seconded </w:t>
      </w:r>
      <w:r w:rsidR="00983D77">
        <w:rPr>
          <w:sz w:val="20"/>
          <w:lang w:val="en-GB"/>
        </w:rPr>
        <w:t xml:space="preserve">M </w:t>
      </w:r>
      <w:r w:rsidR="00DB6304">
        <w:rPr>
          <w:sz w:val="20"/>
          <w:lang w:val="en-GB"/>
        </w:rPr>
        <w:t>West</w:t>
      </w:r>
      <w:r w:rsidR="006E52F4" w:rsidRPr="003C5F5F">
        <w:rPr>
          <w:sz w:val="20"/>
          <w:lang w:val="en-GB"/>
        </w:rPr>
        <w:t xml:space="preserve"> passed</w:t>
      </w:r>
      <w:r w:rsidRPr="003C5F5F">
        <w:rPr>
          <w:sz w:val="20"/>
          <w:lang w:val="en-GB"/>
        </w:rPr>
        <w:t xml:space="preserve"> unanimously.</w:t>
      </w:r>
    </w:p>
    <w:p w14:paraId="245BE326" w14:textId="77777777" w:rsidR="001C3EC0" w:rsidRPr="00B7095D" w:rsidRDefault="001C3EC0">
      <w:pPr>
        <w:rPr>
          <w:sz w:val="20"/>
          <w:lang w:val="en-GB"/>
        </w:rPr>
      </w:pPr>
    </w:p>
    <w:p w14:paraId="7425EA84" w14:textId="4F1972BC" w:rsidR="001C3EC0" w:rsidRPr="00B7095D" w:rsidRDefault="001C3EC0">
      <w:pPr>
        <w:numPr>
          <w:ilvl w:val="0"/>
          <w:numId w:val="8"/>
        </w:numPr>
        <w:rPr>
          <w:b/>
          <w:sz w:val="20"/>
          <w:lang w:val="en-GB"/>
        </w:rPr>
      </w:pPr>
      <w:r w:rsidRPr="00B7095D">
        <w:rPr>
          <w:b/>
          <w:sz w:val="20"/>
          <w:lang w:val="en-GB"/>
        </w:rPr>
        <w:t>Minutes of AGM 20</w:t>
      </w:r>
      <w:r w:rsidR="00AF6C6A">
        <w:rPr>
          <w:b/>
          <w:sz w:val="20"/>
          <w:lang w:val="en-GB"/>
        </w:rPr>
        <w:t>2</w:t>
      </w:r>
      <w:r w:rsidR="006E52F4">
        <w:rPr>
          <w:b/>
          <w:sz w:val="20"/>
          <w:lang w:val="en-GB"/>
        </w:rPr>
        <w:t>3</w:t>
      </w:r>
      <w:r w:rsidRPr="00B7095D">
        <w:rPr>
          <w:b/>
          <w:sz w:val="20"/>
          <w:lang w:val="en-GB"/>
        </w:rPr>
        <w:t xml:space="preserve"> </w:t>
      </w:r>
    </w:p>
    <w:p w14:paraId="6DFB2B81" w14:textId="77777777" w:rsidR="003F08B3" w:rsidRDefault="000724F0" w:rsidP="00B37244">
      <w:pPr>
        <w:ind w:left="360"/>
        <w:rPr>
          <w:sz w:val="20"/>
          <w:lang w:val="en-GB"/>
        </w:rPr>
      </w:pPr>
      <w:r>
        <w:rPr>
          <w:sz w:val="20"/>
          <w:lang w:val="en-GB"/>
        </w:rPr>
        <w:t>These were accepted as a true record there being no matters arising</w:t>
      </w:r>
      <w:r w:rsidR="003F08B3">
        <w:rPr>
          <w:sz w:val="20"/>
          <w:lang w:val="en-GB"/>
        </w:rPr>
        <w:t xml:space="preserve"> </w:t>
      </w:r>
      <w:proofErr w:type="gramStart"/>
      <w:r w:rsidR="003F08B3">
        <w:rPr>
          <w:sz w:val="20"/>
          <w:lang w:val="en-GB"/>
        </w:rPr>
        <w:t>Proposed</w:t>
      </w:r>
      <w:proofErr w:type="gramEnd"/>
      <w:r w:rsidR="003F08B3">
        <w:rPr>
          <w:sz w:val="20"/>
          <w:lang w:val="en-GB"/>
        </w:rPr>
        <w:t xml:space="preserve"> </w:t>
      </w:r>
    </w:p>
    <w:p w14:paraId="152A40A2" w14:textId="25E40450" w:rsidR="001C3EC0" w:rsidRPr="00B7095D" w:rsidRDefault="00D705E6" w:rsidP="00B37244">
      <w:pPr>
        <w:ind w:left="360"/>
        <w:rPr>
          <w:sz w:val="20"/>
          <w:lang w:val="en-GB"/>
        </w:rPr>
      </w:pPr>
      <w:r>
        <w:rPr>
          <w:sz w:val="20"/>
          <w:lang w:val="en-GB"/>
        </w:rPr>
        <w:t>M Batchelor</w:t>
      </w:r>
      <w:r w:rsidR="003F08B3">
        <w:rPr>
          <w:sz w:val="20"/>
          <w:lang w:val="en-GB"/>
        </w:rPr>
        <w:t xml:space="preserve">, seconded </w:t>
      </w:r>
      <w:r w:rsidR="00865920">
        <w:rPr>
          <w:sz w:val="20"/>
          <w:lang w:val="en-GB"/>
        </w:rPr>
        <w:t>D England</w:t>
      </w:r>
      <w:r w:rsidR="003F08B3">
        <w:rPr>
          <w:sz w:val="20"/>
          <w:lang w:val="en-GB"/>
        </w:rPr>
        <w:t xml:space="preserve"> passed unanimously</w:t>
      </w:r>
      <w:r w:rsidR="009C2FB6">
        <w:rPr>
          <w:sz w:val="20"/>
          <w:lang w:val="en-GB"/>
        </w:rPr>
        <w:t>.</w:t>
      </w:r>
    </w:p>
    <w:p w14:paraId="10FE4F9C" w14:textId="77777777" w:rsidR="001C3EC0" w:rsidRPr="00B7095D" w:rsidRDefault="001C3EC0">
      <w:pPr>
        <w:rPr>
          <w:sz w:val="20"/>
          <w:lang w:val="en-GB"/>
        </w:rPr>
      </w:pPr>
    </w:p>
    <w:p w14:paraId="0740D576" w14:textId="77777777" w:rsidR="001C3EC0" w:rsidRPr="00B7095D" w:rsidRDefault="001C3EC0">
      <w:pPr>
        <w:rPr>
          <w:sz w:val="20"/>
          <w:lang w:val="en-GB"/>
        </w:rPr>
      </w:pPr>
      <w:r w:rsidRPr="00B7095D">
        <w:rPr>
          <w:sz w:val="20"/>
          <w:lang w:val="en-GB"/>
        </w:rPr>
        <w:t xml:space="preserve">5.  </w:t>
      </w:r>
      <w:r w:rsidRPr="00B7095D">
        <w:rPr>
          <w:b/>
          <w:sz w:val="20"/>
          <w:lang w:val="en-GB"/>
        </w:rPr>
        <w:t>Secretary’s report.</w:t>
      </w:r>
    </w:p>
    <w:p w14:paraId="21F6CB1D" w14:textId="4FBC1CDD" w:rsidR="006A2DDF" w:rsidRDefault="001C3EC0" w:rsidP="006A2DDF">
      <w:pPr>
        <w:ind w:left="360"/>
        <w:rPr>
          <w:sz w:val="20"/>
          <w:lang w:val="en-GB"/>
        </w:rPr>
      </w:pPr>
      <w:r w:rsidRPr="00B7095D">
        <w:rPr>
          <w:sz w:val="20"/>
          <w:lang w:val="en-GB"/>
        </w:rPr>
        <w:t xml:space="preserve">G. Ballinger </w:t>
      </w:r>
      <w:r w:rsidR="009024CA">
        <w:rPr>
          <w:sz w:val="20"/>
          <w:lang w:val="en-GB"/>
        </w:rPr>
        <w:t>gave his report</w:t>
      </w:r>
      <w:r w:rsidR="00875F69">
        <w:rPr>
          <w:sz w:val="20"/>
          <w:lang w:val="en-GB"/>
        </w:rPr>
        <w:t xml:space="preserve"> (see </w:t>
      </w:r>
      <w:r w:rsidR="0030340D">
        <w:rPr>
          <w:sz w:val="20"/>
          <w:lang w:val="en-GB"/>
        </w:rPr>
        <w:t xml:space="preserve">in note form in </w:t>
      </w:r>
      <w:r w:rsidR="00875F69">
        <w:rPr>
          <w:sz w:val="20"/>
          <w:lang w:val="en-GB"/>
        </w:rPr>
        <w:t xml:space="preserve">appendix) in which he </w:t>
      </w:r>
      <w:r w:rsidR="009C2FB6">
        <w:rPr>
          <w:sz w:val="20"/>
          <w:lang w:val="en-GB"/>
        </w:rPr>
        <w:t xml:space="preserve">reported on various </w:t>
      </w:r>
      <w:r w:rsidR="0030340D">
        <w:rPr>
          <w:sz w:val="20"/>
          <w:lang w:val="en-GB"/>
        </w:rPr>
        <w:t>challe</w:t>
      </w:r>
      <w:r w:rsidR="007D1031">
        <w:rPr>
          <w:sz w:val="20"/>
          <w:lang w:val="en-GB"/>
        </w:rPr>
        <w:t>nges facing the Society in the future and the difficulty in gaining support</w:t>
      </w:r>
      <w:r w:rsidR="00CE2D00">
        <w:rPr>
          <w:sz w:val="20"/>
          <w:lang w:val="en-GB"/>
        </w:rPr>
        <w:t xml:space="preserve"> from the membership. A discussion foll</w:t>
      </w:r>
      <w:r w:rsidR="002B54B3">
        <w:rPr>
          <w:sz w:val="20"/>
          <w:lang w:val="en-GB"/>
        </w:rPr>
        <w:t>owed concerning these aspects.</w:t>
      </w:r>
    </w:p>
    <w:p w14:paraId="58BB58DB" w14:textId="5F0B3170" w:rsidR="0025520D" w:rsidRPr="00B7095D" w:rsidRDefault="00950F7B" w:rsidP="0025520D">
      <w:pPr>
        <w:ind w:left="360"/>
        <w:rPr>
          <w:sz w:val="20"/>
          <w:lang w:val="en-GB"/>
        </w:rPr>
      </w:pPr>
      <w:r>
        <w:rPr>
          <w:sz w:val="20"/>
          <w:lang w:val="en-GB"/>
        </w:rPr>
        <w:t xml:space="preserve">Secretary’s report accepted proposed by </w:t>
      </w:r>
      <w:r w:rsidR="002B54B3">
        <w:rPr>
          <w:sz w:val="20"/>
          <w:lang w:val="en-GB"/>
        </w:rPr>
        <w:t>N Carter</w:t>
      </w:r>
      <w:r w:rsidR="00390A97">
        <w:rPr>
          <w:sz w:val="20"/>
          <w:lang w:val="en-GB"/>
        </w:rPr>
        <w:t xml:space="preserve">, seconded by </w:t>
      </w:r>
      <w:r w:rsidR="002B54B3">
        <w:rPr>
          <w:sz w:val="20"/>
          <w:lang w:val="en-GB"/>
        </w:rPr>
        <w:t>C Darby</w:t>
      </w:r>
      <w:r w:rsidR="00390A97">
        <w:rPr>
          <w:sz w:val="20"/>
          <w:lang w:val="en-GB"/>
        </w:rPr>
        <w:t xml:space="preserve"> passed </w:t>
      </w:r>
      <w:r w:rsidR="006D3B5C">
        <w:rPr>
          <w:sz w:val="20"/>
          <w:lang w:val="en-GB"/>
        </w:rPr>
        <w:t>unanimously.</w:t>
      </w:r>
    </w:p>
    <w:p w14:paraId="7A0CE684" w14:textId="77777777" w:rsidR="001C3EC0" w:rsidRPr="00B7095D" w:rsidRDefault="001C3EC0">
      <w:pPr>
        <w:rPr>
          <w:sz w:val="20"/>
          <w:lang w:val="en-GB"/>
        </w:rPr>
      </w:pPr>
    </w:p>
    <w:p w14:paraId="5BF44DD6" w14:textId="77777777" w:rsidR="001C3EC0" w:rsidRPr="00B7095D" w:rsidRDefault="001C3EC0">
      <w:pPr>
        <w:rPr>
          <w:sz w:val="20"/>
          <w:lang w:val="en-GB"/>
        </w:rPr>
      </w:pPr>
      <w:r w:rsidRPr="00B7095D">
        <w:rPr>
          <w:sz w:val="20"/>
          <w:lang w:val="en-GB"/>
        </w:rPr>
        <w:t xml:space="preserve">6.  </w:t>
      </w:r>
      <w:r w:rsidRPr="00B7095D">
        <w:rPr>
          <w:b/>
          <w:sz w:val="20"/>
          <w:lang w:val="en-GB"/>
        </w:rPr>
        <w:t>Treasurer’s report.</w:t>
      </w:r>
    </w:p>
    <w:p w14:paraId="7A2363DF" w14:textId="79B51A60" w:rsidR="00FE1AF0" w:rsidRDefault="006D3B5C" w:rsidP="00CB5022">
      <w:pPr>
        <w:ind w:left="360"/>
        <w:rPr>
          <w:sz w:val="20"/>
          <w:lang w:val="en-GB"/>
        </w:rPr>
      </w:pPr>
      <w:r>
        <w:rPr>
          <w:sz w:val="20"/>
          <w:lang w:val="en-GB"/>
        </w:rPr>
        <w:t xml:space="preserve">As the treasurer was not present, D Balaam </w:t>
      </w:r>
      <w:r w:rsidR="00AE5FDB">
        <w:rPr>
          <w:sz w:val="20"/>
          <w:lang w:val="en-GB"/>
        </w:rPr>
        <w:t xml:space="preserve">introduced the sheet </w:t>
      </w:r>
      <w:r w:rsidR="00BA12F0">
        <w:rPr>
          <w:sz w:val="20"/>
          <w:lang w:val="en-GB"/>
        </w:rPr>
        <w:t>(ap</w:t>
      </w:r>
      <w:r w:rsidR="000C5424">
        <w:rPr>
          <w:sz w:val="20"/>
          <w:lang w:val="en-GB"/>
        </w:rPr>
        <w:t xml:space="preserve">pended) </w:t>
      </w:r>
      <w:r w:rsidR="00AE5FDB">
        <w:rPr>
          <w:sz w:val="20"/>
          <w:lang w:val="en-GB"/>
        </w:rPr>
        <w:t xml:space="preserve">showing year end accounts which show a deficit </w:t>
      </w:r>
      <w:r w:rsidR="00364C60">
        <w:rPr>
          <w:sz w:val="20"/>
          <w:lang w:val="en-GB"/>
        </w:rPr>
        <w:t>of £</w:t>
      </w:r>
      <w:r w:rsidR="00F1071F">
        <w:rPr>
          <w:sz w:val="20"/>
          <w:lang w:val="en-GB"/>
        </w:rPr>
        <w:t>1319 for the year and a net</w:t>
      </w:r>
      <w:r w:rsidR="00BB4959">
        <w:rPr>
          <w:sz w:val="20"/>
          <w:lang w:val="en-GB"/>
        </w:rPr>
        <w:t xml:space="preserve"> worth of the society of £</w:t>
      </w:r>
      <w:r w:rsidR="00AA4F4D">
        <w:rPr>
          <w:sz w:val="20"/>
          <w:lang w:val="en-GB"/>
        </w:rPr>
        <w:t>18</w:t>
      </w:r>
      <w:r w:rsidR="00954C0A">
        <w:rPr>
          <w:sz w:val="20"/>
          <w:lang w:val="en-GB"/>
        </w:rPr>
        <w:t>545</w:t>
      </w:r>
      <w:r w:rsidR="00CB5022">
        <w:rPr>
          <w:sz w:val="20"/>
          <w:lang w:val="en-GB"/>
        </w:rPr>
        <w:t>.</w:t>
      </w:r>
    </w:p>
    <w:p w14:paraId="03C1AF0E" w14:textId="15DE47B1" w:rsidR="00DA65D9" w:rsidRDefault="00FE1AF0" w:rsidP="00DA65D9">
      <w:pPr>
        <w:ind w:left="360"/>
        <w:rPr>
          <w:sz w:val="20"/>
          <w:lang w:val="en-GB"/>
        </w:rPr>
      </w:pPr>
      <w:r>
        <w:rPr>
          <w:sz w:val="20"/>
          <w:lang w:val="en-GB"/>
        </w:rPr>
        <w:t>Treasurer’s report a</w:t>
      </w:r>
      <w:r w:rsidRPr="00B7095D">
        <w:rPr>
          <w:sz w:val="20"/>
          <w:lang w:val="en-GB"/>
        </w:rPr>
        <w:t>ccepted, Proposed</w:t>
      </w:r>
      <w:r w:rsidR="006C517C">
        <w:rPr>
          <w:sz w:val="20"/>
          <w:lang w:val="en-GB"/>
        </w:rPr>
        <w:t xml:space="preserve"> </w:t>
      </w:r>
      <w:r w:rsidR="00954C0A">
        <w:rPr>
          <w:sz w:val="20"/>
          <w:lang w:val="en-GB"/>
        </w:rPr>
        <w:t>P Fidgeon</w:t>
      </w:r>
      <w:r w:rsidRPr="00B7095D">
        <w:rPr>
          <w:sz w:val="20"/>
          <w:lang w:val="en-GB"/>
        </w:rPr>
        <w:t>,</w:t>
      </w:r>
      <w:r>
        <w:rPr>
          <w:sz w:val="20"/>
          <w:lang w:val="en-GB"/>
        </w:rPr>
        <w:t xml:space="preserve"> </w:t>
      </w:r>
      <w:r w:rsidRPr="00B7095D">
        <w:rPr>
          <w:sz w:val="20"/>
          <w:lang w:val="en-GB"/>
        </w:rPr>
        <w:t xml:space="preserve">Seconded </w:t>
      </w:r>
      <w:r w:rsidR="00954C0A">
        <w:rPr>
          <w:sz w:val="20"/>
          <w:lang w:val="en-GB"/>
        </w:rPr>
        <w:t>P Br</w:t>
      </w:r>
      <w:r w:rsidR="00BA12F0">
        <w:rPr>
          <w:sz w:val="20"/>
          <w:lang w:val="en-GB"/>
        </w:rPr>
        <w:t>adley</w:t>
      </w:r>
      <w:r>
        <w:rPr>
          <w:sz w:val="20"/>
          <w:lang w:val="en-GB"/>
        </w:rPr>
        <w:t xml:space="preserve"> passed</w:t>
      </w:r>
      <w:r w:rsidRPr="00B7095D">
        <w:rPr>
          <w:sz w:val="20"/>
          <w:lang w:val="en-GB"/>
        </w:rPr>
        <w:t xml:space="preserve"> </w:t>
      </w:r>
      <w:proofErr w:type="gramStart"/>
      <w:r w:rsidRPr="00B7095D">
        <w:rPr>
          <w:sz w:val="20"/>
          <w:lang w:val="en-GB"/>
        </w:rPr>
        <w:t>unanimously</w:t>
      </w:r>
      <w:proofErr w:type="gramEnd"/>
    </w:p>
    <w:p w14:paraId="2346B20A" w14:textId="77777777" w:rsidR="00DA65D9" w:rsidRDefault="00DA65D9" w:rsidP="00DA65D9">
      <w:pPr>
        <w:ind w:left="360"/>
        <w:rPr>
          <w:sz w:val="20"/>
          <w:lang w:val="en-GB"/>
        </w:rPr>
      </w:pPr>
    </w:p>
    <w:p w14:paraId="7178A101" w14:textId="0AF1B282" w:rsidR="001F5996" w:rsidRDefault="001F5996" w:rsidP="00DA65D9">
      <w:pPr>
        <w:rPr>
          <w:b/>
          <w:sz w:val="20"/>
          <w:lang w:val="en-GB"/>
        </w:rPr>
      </w:pPr>
      <w:r w:rsidRPr="00DA65D9">
        <w:rPr>
          <w:sz w:val="20"/>
          <w:lang w:val="en-GB"/>
        </w:rPr>
        <w:t xml:space="preserve">7. </w:t>
      </w:r>
      <w:r w:rsidR="00DA65D9">
        <w:rPr>
          <w:sz w:val="20"/>
          <w:lang w:val="en-GB"/>
        </w:rPr>
        <w:t xml:space="preserve">  </w:t>
      </w:r>
      <w:r w:rsidRPr="00DA65D9">
        <w:rPr>
          <w:b/>
          <w:sz w:val="20"/>
          <w:lang w:val="en-GB"/>
        </w:rPr>
        <w:t xml:space="preserve">Membership Secretary, Communications Officer, </w:t>
      </w:r>
    </w:p>
    <w:p w14:paraId="27E2E073" w14:textId="11D8F1C7" w:rsidR="008154C2" w:rsidRDefault="00375F84" w:rsidP="008154C2">
      <w:pPr>
        <w:ind w:left="360"/>
        <w:rPr>
          <w:sz w:val="20"/>
          <w:lang w:val="en-GB"/>
        </w:rPr>
      </w:pPr>
      <w:r>
        <w:rPr>
          <w:sz w:val="20"/>
          <w:lang w:val="en-GB"/>
        </w:rPr>
        <w:t xml:space="preserve">D Balaam presented </w:t>
      </w:r>
      <w:r w:rsidR="00D40C8B">
        <w:rPr>
          <w:sz w:val="20"/>
          <w:lang w:val="en-GB"/>
        </w:rPr>
        <w:t>his report</w:t>
      </w:r>
      <w:r w:rsidR="00635A1C">
        <w:rPr>
          <w:sz w:val="20"/>
          <w:lang w:val="en-GB"/>
        </w:rPr>
        <w:t xml:space="preserve"> stating that current membership is 388 slightly down on last year.  </w:t>
      </w:r>
      <w:proofErr w:type="gramStart"/>
      <w:r w:rsidR="00635A1C">
        <w:rPr>
          <w:sz w:val="20"/>
          <w:lang w:val="en-GB"/>
        </w:rPr>
        <w:t>In order to</w:t>
      </w:r>
      <w:proofErr w:type="gramEnd"/>
      <w:r w:rsidR="00635A1C">
        <w:rPr>
          <w:sz w:val="20"/>
          <w:lang w:val="en-GB"/>
        </w:rPr>
        <w:t xml:space="preserve"> finance increased fishery rental</w:t>
      </w:r>
      <w:r w:rsidR="0020493D">
        <w:rPr>
          <w:sz w:val="20"/>
          <w:lang w:val="en-GB"/>
        </w:rPr>
        <w:t>,</w:t>
      </w:r>
      <w:r w:rsidR="00635A1C">
        <w:rPr>
          <w:sz w:val="20"/>
          <w:lang w:val="en-GB"/>
        </w:rPr>
        <w:t xml:space="preserve"> </w:t>
      </w:r>
      <w:r w:rsidR="00A63036">
        <w:rPr>
          <w:sz w:val="20"/>
          <w:lang w:val="en-GB"/>
        </w:rPr>
        <w:t>fees will need to rise for the coming season</w:t>
      </w:r>
      <w:r w:rsidR="0020493D">
        <w:rPr>
          <w:sz w:val="20"/>
          <w:lang w:val="en-GB"/>
        </w:rPr>
        <w:t xml:space="preserve"> by around £5 per head although new member fees will now be set at £15 across the board.  He gave a detailed </w:t>
      </w:r>
      <w:r w:rsidR="00350908">
        <w:rPr>
          <w:sz w:val="20"/>
          <w:lang w:val="en-GB"/>
        </w:rPr>
        <w:t xml:space="preserve">explanation of ‘Clubmate’ which will be adopted </w:t>
      </w:r>
      <w:r w:rsidR="00874C67">
        <w:rPr>
          <w:sz w:val="20"/>
          <w:lang w:val="en-GB"/>
        </w:rPr>
        <w:t xml:space="preserve">for membership processes – an IT and App based system for </w:t>
      </w:r>
      <w:r w:rsidR="00645411">
        <w:rPr>
          <w:sz w:val="20"/>
          <w:lang w:val="en-GB"/>
        </w:rPr>
        <w:t xml:space="preserve">payment of fees and ID for members as well as other communication </w:t>
      </w:r>
      <w:r w:rsidR="006611EB">
        <w:rPr>
          <w:sz w:val="20"/>
          <w:lang w:val="en-GB"/>
        </w:rPr>
        <w:t>issues.</w:t>
      </w:r>
    </w:p>
    <w:p w14:paraId="63D9C1BD" w14:textId="4A3AE701" w:rsidR="000A1962" w:rsidRDefault="001E1A52" w:rsidP="000138AA">
      <w:pPr>
        <w:ind w:left="360"/>
        <w:rPr>
          <w:sz w:val="20"/>
          <w:lang w:val="en-GB"/>
        </w:rPr>
      </w:pPr>
      <w:r>
        <w:rPr>
          <w:sz w:val="20"/>
          <w:lang w:val="en-GB"/>
        </w:rPr>
        <w:t xml:space="preserve">A discussion followed concerning </w:t>
      </w:r>
      <w:r w:rsidR="006611EB">
        <w:rPr>
          <w:sz w:val="20"/>
          <w:lang w:val="en-GB"/>
        </w:rPr>
        <w:t>how this would affect these processes</w:t>
      </w:r>
      <w:r w:rsidR="00C204BC">
        <w:rPr>
          <w:sz w:val="20"/>
          <w:lang w:val="en-GB"/>
        </w:rPr>
        <w:t>.</w:t>
      </w:r>
    </w:p>
    <w:p w14:paraId="7881539D" w14:textId="01700652" w:rsidR="00C204BC" w:rsidRDefault="00C204BC" w:rsidP="000138AA">
      <w:pPr>
        <w:ind w:left="360"/>
        <w:rPr>
          <w:sz w:val="20"/>
          <w:lang w:val="en-GB"/>
        </w:rPr>
      </w:pPr>
      <w:r>
        <w:rPr>
          <w:sz w:val="20"/>
          <w:lang w:val="en-GB"/>
        </w:rPr>
        <w:t>D Balaam was thanked from the floor for his efforts in bringing this new system about.</w:t>
      </w:r>
    </w:p>
    <w:p w14:paraId="3B7BE679" w14:textId="524007F8" w:rsidR="00024E67" w:rsidRDefault="006C53D7" w:rsidP="00DA65D9">
      <w:pPr>
        <w:ind w:left="360"/>
        <w:rPr>
          <w:sz w:val="20"/>
          <w:lang w:val="en-GB"/>
        </w:rPr>
      </w:pPr>
      <w:r>
        <w:rPr>
          <w:sz w:val="20"/>
          <w:lang w:val="en-GB"/>
        </w:rPr>
        <w:t xml:space="preserve">Report accepted, Proposed by </w:t>
      </w:r>
      <w:r w:rsidR="004500AD">
        <w:rPr>
          <w:sz w:val="20"/>
          <w:lang w:val="en-GB"/>
        </w:rPr>
        <w:t>I Parker</w:t>
      </w:r>
      <w:r>
        <w:rPr>
          <w:sz w:val="20"/>
          <w:lang w:val="en-GB"/>
        </w:rPr>
        <w:t xml:space="preserve">, seconded by </w:t>
      </w:r>
      <w:r w:rsidR="00BE59A8">
        <w:rPr>
          <w:sz w:val="20"/>
          <w:lang w:val="en-GB"/>
        </w:rPr>
        <w:t>D England</w:t>
      </w:r>
      <w:r w:rsidR="009D72AC">
        <w:rPr>
          <w:sz w:val="20"/>
          <w:lang w:val="en-GB"/>
        </w:rPr>
        <w:t xml:space="preserve"> </w:t>
      </w:r>
      <w:r>
        <w:rPr>
          <w:sz w:val="20"/>
          <w:lang w:val="en-GB"/>
        </w:rPr>
        <w:t>passed unanimously.</w:t>
      </w:r>
    </w:p>
    <w:p w14:paraId="71ABAF51" w14:textId="77777777" w:rsidR="00063465" w:rsidRDefault="00063465" w:rsidP="00831313">
      <w:pPr>
        <w:rPr>
          <w:sz w:val="20"/>
          <w:lang w:val="en-GB"/>
        </w:rPr>
      </w:pPr>
    </w:p>
    <w:p w14:paraId="5BA2DF37" w14:textId="4767BC32" w:rsidR="001F6A3F" w:rsidRDefault="00831313" w:rsidP="00831313">
      <w:pPr>
        <w:rPr>
          <w:sz w:val="20"/>
          <w:lang w:val="en-GB"/>
        </w:rPr>
      </w:pPr>
      <w:r>
        <w:rPr>
          <w:sz w:val="20"/>
          <w:lang w:val="en-GB"/>
        </w:rPr>
        <w:t xml:space="preserve">8. </w:t>
      </w:r>
      <w:r w:rsidRPr="00831313">
        <w:rPr>
          <w:b/>
          <w:sz w:val="20"/>
          <w:lang w:val="en-GB"/>
        </w:rPr>
        <w:t>Junior Section report</w:t>
      </w:r>
    </w:p>
    <w:p w14:paraId="65E5D311" w14:textId="3D5ABA01" w:rsidR="006F303D" w:rsidRPr="00B7095D" w:rsidRDefault="00227531" w:rsidP="00DA65D9">
      <w:pPr>
        <w:ind w:left="360"/>
        <w:rPr>
          <w:sz w:val="20"/>
          <w:lang w:val="en-GB"/>
        </w:rPr>
      </w:pPr>
      <w:r>
        <w:rPr>
          <w:sz w:val="20"/>
          <w:lang w:val="en-GB"/>
        </w:rPr>
        <w:t xml:space="preserve">Junior </w:t>
      </w:r>
      <w:r w:rsidR="00B532BC">
        <w:rPr>
          <w:sz w:val="20"/>
          <w:lang w:val="en-GB"/>
        </w:rPr>
        <w:t>section secretary not present</w:t>
      </w:r>
      <w:r w:rsidR="00C5675B">
        <w:rPr>
          <w:sz w:val="20"/>
          <w:lang w:val="en-GB"/>
        </w:rPr>
        <w:t xml:space="preserve"> – it was mentioned that the Junior matches had not </w:t>
      </w:r>
      <w:r w:rsidR="00EB6DB6">
        <w:rPr>
          <w:sz w:val="20"/>
          <w:lang w:val="en-GB"/>
        </w:rPr>
        <w:t xml:space="preserve">received sufficient support, also that R Dawson had </w:t>
      </w:r>
      <w:r w:rsidR="00920703">
        <w:rPr>
          <w:sz w:val="20"/>
          <w:lang w:val="en-GB"/>
        </w:rPr>
        <w:t>conducted several tuition sessions for juniors.</w:t>
      </w:r>
    </w:p>
    <w:p w14:paraId="1B45830E" w14:textId="77777777" w:rsidR="001C3EC0" w:rsidRPr="00B7095D" w:rsidRDefault="001C3EC0">
      <w:pPr>
        <w:rPr>
          <w:sz w:val="20"/>
          <w:lang w:val="en-GB"/>
        </w:rPr>
      </w:pPr>
    </w:p>
    <w:p w14:paraId="54C1746B" w14:textId="4467E5D8" w:rsidR="001C3EC0" w:rsidRPr="00B7095D" w:rsidRDefault="002F6DCE">
      <w:pPr>
        <w:rPr>
          <w:sz w:val="20"/>
          <w:lang w:val="en-GB"/>
        </w:rPr>
      </w:pPr>
      <w:r>
        <w:rPr>
          <w:sz w:val="20"/>
          <w:lang w:val="en-GB"/>
        </w:rPr>
        <w:t>9</w:t>
      </w:r>
      <w:r w:rsidR="001C3EC0" w:rsidRPr="00B7095D">
        <w:rPr>
          <w:sz w:val="20"/>
          <w:lang w:val="en-GB"/>
        </w:rPr>
        <w:t xml:space="preserve">.  </w:t>
      </w:r>
      <w:r w:rsidR="001C3EC0" w:rsidRPr="00B7095D">
        <w:rPr>
          <w:b/>
          <w:sz w:val="20"/>
          <w:lang w:val="en-GB"/>
        </w:rPr>
        <w:t>Competition secretary’s report.</w:t>
      </w:r>
    </w:p>
    <w:p w14:paraId="57263C7B" w14:textId="13A607EF" w:rsidR="007F261E" w:rsidRDefault="00FF2C3A" w:rsidP="003E1E6A">
      <w:pPr>
        <w:ind w:left="360"/>
        <w:rPr>
          <w:sz w:val="20"/>
          <w:lang w:val="en-GB"/>
        </w:rPr>
      </w:pPr>
      <w:r>
        <w:rPr>
          <w:sz w:val="20"/>
          <w:lang w:val="en-GB"/>
        </w:rPr>
        <w:t xml:space="preserve">The </w:t>
      </w:r>
      <w:r w:rsidR="00EB1161">
        <w:rPr>
          <w:sz w:val="20"/>
          <w:lang w:val="en-GB"/>
        </w:rPr>
        <w:t>post</w:t>
      </w:r>
      <w:r>
        <w:rPr>
          <w:sz w:val="20"/>
          <w:lang w:val="en-GB"/>
        </w:rPr>
        <w:t xml:space="preserve"> of </w:t>
      </w:r>
      <w:r w:rsidR="00EB1161">
        <w:rPr>
          <w:sz w:val="20"/>
          <w:lang w:val="en-GB"/>
        </w:rPr>
        <w:t xml:space="preserve">competition secretary has not yet been filled – a discussion took place </w:t>
      </w:r>
      <w:r w:rsidR="00364C26">
        <w:rPr>
          <w:sz w:val="20"/>
          <w:lang w:val="en-GB"/>
        </w:rPr>
        <w:t>regarding this problem and as to how to co-ordinate the match programme without.</w:t>
      </w:r>
    </w:p>
    <w:p w14:paraId="2EA2D149" w14:textId="77777777" w:rsidR="00915B2F" w:rsidRDefault="00915B2F">
      <w:pPr>
        <w:rPr>
          <w:sz w:val="20"/>
        </w:rPr>
      </w:pPr>
    </w:p>
    <w:p w14:paraId="26DD6FA0" w14:textId="77777777" w:rsidR="001F6A3F" w:rsidRDefault="001F6A3F">
      <w:pPr>
        <w:rPr>
          <w:sz w:val="20"/>
        </w:rPr>
      </w:pPr>
    </w:p>
    <w:p w14:paraId="5A0D303C" w14:textId="77777777" w:rsidR="00364C26" w:rsidRDefault="00364C26">
      <w:pPr>
        <w:rPr>
          <w:sz w:val="20"/>
        </w:rPr>
      </w:pPr>
      <w:r>
        <w:rPr>
          <w:sz w:val="20"/>
        </w:rPr>
        <w:br/>
      </w:r>
    </w:p>
    <w:p w14:paraId="3743AF44" w14:textId="6C718521" w:rsidR="001C3EC0" w:rsidRPr="00B7095D" w:rsidRDefault="00B81393">
      <w:pPr>
        <w:rPr>
          <w:sz w:val="20"/>
        </w:rPr>
      </w:pPr>
      <w:r w:rsidRPr="00F12BDA">
        <w:rPr>
          <w:b/>
          <w:bCs/>
          <w:sz w:val="20"/>
        </w:rPr>
        <w:lastRenderedPageBreak/>
        <w:t>10</w:t>
      </w:r>
      <w:r w:rsidR="001C3EC0" w:rsidRPr="00F12BDA">
        <w:rPr>
          <w:b/>
          <w:bCs/>
          <w:sz w:val="20"/>
        </w:rPr>
        <w:t>.</w:t>
      </w:r>
      <w:r w:rsidR="001C3EC0" w:rsidRPr="00B7095D">
        <w:rPr>
          <w:sz w:val="20"/>
        </w:rPr>
        <w:t xml:space="preserve">  </w:t>
      </w:r>
      <w:r w:rsidR="001C3EC0" w:rsidRPr="00B7095D">
        <w:rPr>
          <w:b/>
          <w:sz w:val="20"/>
        </w:rPr>
        <w:t>Fisheries officer report.</w:t>
      </w:r>
      <w:r w:rsidR="005361F4" w:rsidRPr="00B7095D">
        <w:rPr>
          <w:b/>
          <w:sz w:val="20"/>
        </w:rPr>
        <w:t xml:space="preserve"> </w:t>
      </w:r>
    </w:p>
    <w:p w14:paraId="4C4DC3EB" w14:textId="5858C0ED" w:rsidR="00EA75C7" w:rsidRDefault="00364C26" w:rsidP="00EA75C7">
      <w:pPr>
        <w:ind w:left="360"/>
        <w:rPr>
          <w:sz w:val="20"/>
        </w:rPr>
      </w:pPr>
      <w:r>
        <w:rPr>
          <w:sz w:val="20"/>
        </w:rPr>
        <w:t>In the absence</w:t>
      </w:r>
      <w:r w:rsidR="00F12BDA">
        <w:rPr>
          <w:sz w:val="20"/>
        </w:rPr>
        <w:t xml:space="preserve"> of the fisheries officer, D Crabb gave a brief account of the recent works at Ashtead Park </w:t>
      </w:r>
      <w:r w:rsidR="009F1331">
        <w:rPr>
          <w:sz w:val="20"/>
        </w:rPr>
        <w:t>and some future plans – working party attendance remains a signif</w:t>
      </w:r>
      <w:r w:rsidR="002C7A90">
        <w:rPr>
          <w:sz w:val="20"/>
        </w:rPr>
        <w:t xml:space="preserve">icant barrier to progress but LDAS has spent a very large sum of money on the likes of dredging the </w:t>
      </w:r>
      <w:proofErr w:type="gramStart"/>
      <w:r w:rsidR="002C7A90">
        <w:rPr>
          <w:sz w:val="20"/>
        </w:rPr>
        <w:t>Wildlife pond</w:t>
      </w:r>
      <w:proofErr w:type="gramEnd"/>
      <w:r w:rsidR="002C7A90">
        <w:rPr>
          <w:sz w:val="20"/>
        </w:rPr>
        <w:t>.</w:t>
      </w:r>
    </w:p>
    <w:p w14:paraId="6EF694D4" w14:textId="3F237B5D" w:rsidR="00E06CE9" w:rsidRDefault="00E06CE9" w:rsidP="00EA75C7">
      <w:pPr>
        <w:ind w:left="360"/>
        <w:rPr>
          <w:sz w:val="20"/>
        </w:rPr>
      </w:pPr>
      <w:r>
        <w:rPr>
          <w:sz w:val="20"/>
        </w:rPr>
        <w:t xml:space="preserve">A suggestion from the floor was that </w:t>
      </w:r>
      <w:r w:rsidR="00B65823">
        <w:rPr>
          <w:sz w:val="20"/>
        </w:rPr>
        <w:t>a WhatsApp message to all members might improve turnout.</w:t>
      </w:r>
    </w:p>
    <w:p w14:paraId="14D89C66" w14:textId="5ADA353A" w:rsidR="007249BA" w:rsidRDefault="007249BA" w:rsidP="00EA75C7">
      <w:pPr>
        <w:ind w:left="360"/>
        <w:rPr>
          <w:sz w:val="20"/>
          <w:lang w:val="en-GB"/>
        </w:rPr>
      </w:pPr>
      <w:r>
        <w:rPr>
          <w:sz w:val="20"/>
        </w:rPr>
        <w:t>Fisheries report accepted</w:t>
      </w:r>
      <w:r w:rsidR="00B9654C">
        <w:rPr>
          <w:sz w:val="20"/>
        </w:rPr>
        <w:t xml:space="preserve"> proposed DC </w:t>
      </w:r>
      <w:r w:rsidR="00AF6622">
        <w:rPr>
          <w:sz w:val="20"/>
        </w:rPr>
        <w:t>Edwards;</w:t>
      </w:r>
      <w:r w:rsidR="00B9654C">
        <w:rPr>
          <w:sz w:val="20"/>
        </w:rPr>
        <w:t xml:space="preserve"> seconded D Cox passed unanimously.</w:t>
      </w:r>
    </w:p>
    <w:p w14:paraId="479FC3AF" w14:textId="77777777" w:rsidR="00D576E9" w:rsidRDefault="00D576E9" w:rsidP="00EA75C7">
      <w:pPr>
        <w:ind w:left="360"/>
        <w:rPr>
          <w:sz w:val="20"/>
          <w:lang w:val="en-GB"/>
        </w:rPr>
      </w:pPr>
    </w:p>
    <w:p w14:paraId="6B0828F4" w14:textId="0FFC52F2" w:rsidR="00AE5C80" w:rsidRDefault="006C53D7" w:rsidP="006C53D7">
      <w:pPr>
        <w:rPr>
          <w:b/>
          <w:sz w:val="20"/>
          <w:lang w:val="en-GB"/>
        </w:rPr>
      </w:pPr>
      <w:r w:rsidRPr="006C53D7">
        <w:rPr>
          <w:b/>
          <w:sz w:val="20"/>
          <w:lang w:val="en-GB"/>
        </w:rPr>
        <w:t>1</w:t>
      </w:r>
      <w:r w:rsidR="00C60278">
        <w:rPr>
          <w:b/>
          <w:sz w:val="20"/>
          <w:lang w:val="en-GB"/>
        </w:rPr>
        <w:t>1</w:t>
      </w:r>
      <w:r w:rsidRPr="006C53D7">
        <w:rPr>
          <w:b/>
          <w:sz w:val="20"/>
          <w:lang w:val="en-GB"/>
        </w:rPr>
        <w:t>.</w:t>
      </w:r>
      <w:r w:rsidR="001C3EC0" w:rsidRPr="006C53D7">
        <w:rPr>
          <w:b/>
          <w:sz w:val="20"/>
          <w:lang w:val="en-GB"/>
        </w:rPr>
        <w:t>Election of officers</w:t>
      </w:r>
      <w:r w:rsidR="001C3EC0" w:rsidRPr="006C53D7">
        <w:rPr>
          <w:b/>
          <w:sz w:val="20"/>
        </w:rPr>
        <w:t>.</w:t>
      </w:r>
      <w:r w:rsidR="00AE5C80" w:rsidRPr="006C53D7">
        <w:rPr>
          <w:b/>
          <w:sz w:val="20"/>
          <w:lang w:val="en-GB"/>
        </w:rPr>
        <w:t xml:space="preserve"> </w:t>
      </w:r>
    </w:p>
    <w:p w14:paraId="756EBCEA" w14:textId="42FA8253" w:rsidR="00E17A5D" w:rsidRPr="00421C81" w:rsidRDefault="001C4D93" w:rsidP="006C53D7">
      <w:pPr>
        <w:rPr>
          <w:bCs/>
          <w:sz w:val="20"/>
          <w:lang w:val="en-GB"/>
        </w:rPr>
      </w:pPr>
      <w:r w:rsidRPr="00421C81">
        <w:rPr>
          <w:bCs/>
          <w:sz w:val="20"/>
          <w:lang w:val="en-GB"/>
        </w:rPr>
        <w:t xml:space="preserve">Following a suggestion from the floor, and in the view of the lateness of the hour it was generally agreed that all the elections which follow </w:t>
      </w:r>
      <w:r w:rsidR="00421C81" w:rsidRPr="00421C81">
        <w:rPr>
          <w:bCs/>
          <w:sz w:val="20"/>
          <w:lang w:val="en-GB"/>
        </w:rPr>
        <w:t xml:space="preserve">be taken </w:t>
      </w:r>
      <w:proofErr w:type="spellStart"/>
      <w:r w:rsidR="00421C81" w:rsidRPr="00421C81">
        <w:rPr>
          <w:bCs/>
          <w:sz w:val="20"/>
          <w:lang w:val="en-GB"/>
        </w:rPr>
        <w:t>en</w:t>
      </w:r>
      <w:proofErr w:type="spellEnd"/>
      <w:r w:rsidR="00421C81" w:rsidRPr="00421C81">
        <w:rPr>
          <w:bCs/>
          <w:sz w:val="20"/>
          <w:lang w:val="en-GB"/>
        </w:rPr>
        <w:t xml:space="preserve"> bloc for the vote.</w:t>
      </w:r>
    </w:p>
    <w:p w14:paraId="33180B48" w14:textId="77777777" w:rsidR="00AE5C80" w:rsidRDefault="00AE5C80" w:rsidP="00AE5C80">
      <w:pPr>
        <w:rPr>
          <w:sz w:val="20"/>
          <w:lang w:val="en-GB"/>
        </w:rPr>
      </w:pPr>
      <w:r w:rsidRPr="00B7095D">
        <w:rPr>
          <w:sz w:val="20"/>
          <w:lang w:val="en-GB"/>
        </w:rPr>
        <w:t>PRESIDENT</w:t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  <w:t>J Bishop-King</w:t>
      </w:r>
    </w:p>
    <w:p w14:paraId="3D7DE3F5" w14:textId="264D3806" w:rsidR="006E5767" w:rsidRPr="00B7095D" w:rsidRDefault="006E5767" w:rsidP="00AE5C80">
      <w:pPr>
        <w:rPr>
          <w:sz w:val="20"/>
          <w:lang w:val="en-GB"/>
        </w:rPr>
      </w:pPr>
      <w:r>
        <w:rPr>
          <w:sz w:val="20"/>
          <w:lang w:val="en-GB"/>
        </w:rPr>
        <w:t>Prop</w:t>
      </w:r>
      <w:r w:rsidR="00AE48EE">
        <w:rPr>
          <w:sz w:val="20"/>
          <w:lang w:val="en-GB"/>
        </w:rPr>
        <w:t>osed D Tarrant, seconded C Darby</w:t>
      </w:r>
    </w:p>
    <w:p w14:paraId="4AAE96E6" w14:textId="77777777" w:rsidR="00AE5C80" w:rsidRPr="00B7095D" w:rsidRDefault="00AE5C80" w:rsidP="00AE5C80">
      <w:pPr>
        <w:rPr>
          <w:sz w:val="20"/>
          <w:lang w:val="en-GB"/>
        </w:rPr>
      </w:pPr>
      <w:r w:rsidRPr="00B7095D">
        <w:rPr>
          <w:sz w:val="20"/>
          <w:lang w:val="en-GB"/>
        </w:rPr>
        <w:t>VICE PRESIDENTS</w:t>
      </w:r>
      <w:r w:rsidR="00A25C6B">
        <w:rPr>
          <w:sz w:val="20"/>
          <w:lang w:val="en-GB"/>
        </w:rPr>
        <w:t xml:space="preserve"> </w:t>
      </w:r>
      <w:r w:rsidR="001D3DC4">
        <w:rPr>
          <w:sz w:val="20"/>
          <w:lang w:val="en-GB"/>
        </w:rPr>
        <w:tab/>
      </w:r>
      <w:r w:rsidR="001D3DC4">
        <w:rPr>
          <w:sz w:val="20"/>
          <w:lang w:val="en-GB"/>
        </w:rPr>
        <w:tab/>
      </w:r>
      <w:r w:rsidR="001D3DC4">
        <w:rPr>
          <w:sz w:val="20"/>
          <w:lang w:val="en-GB"/>
        </w:rPr>
        <w:tab/>
      </w:r>
      <w:r w:rsidR="001D3DC4">
        <w:rPr>
          <w:sz w:val="20"/>
          <w:lang w:val="en-GB"/>
        </w:rPr>
        <w:tab/>
      </w:r>
      <w:r w:rsidR="001D3DC4">
        <w:rPr>
          <w:sz w:val="20"/>
          <w:lang w:val="en-GB"/>
        </w:rPr>
        <w:tab/>
      </w:r>
      <w:r w:rsidRPr="00B7095D">
        <w:rPr>
          <w:sz w:val="20"/>
          <w:lang w:val="en-GB"/>
        </w:rPr>
        <w:t>C. Read</w:t>
      </w:r>
    </w:p>
    <w:p w14:paraId="26DFD9A9" w14:textId="77777777" w:rsidR="00AE5C80" w:rsidRPr="00B7095D" w:rsidRDefault="00AE5C80" w:rsidP="00AE5C80">
      <w:pPr>
        <w:rPr>
          <w:sz w:val="20"/>
          <w:lang w:val="en-GB"/>
        </w:rPr>
      </w:pP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  <w:t>R. Codd</w:t>
      </w:r>
    </w:p>
    <w:p w14:paraId="74ADF5A5" w14:textId="77777777" w:rsidR="00AE5C80" w:rsidRPr="00B7095D" w:rsidRDefault="00AE5C80" w:rsidP="00AE5C80">
      <w:pPr>
        <w:rPr>
          <w:sz w:val="20"/>
          <w:lang w:val="en-GB"/>
        </w:rPr>
      </w:pP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  <w:t>G. Newey</w:t>
      </w:r>
    </w:p>
    <w:p w14:paraId="50B59F32" w14:textId="77777777" w:rsidR="00AE5C80" w:rsidRPr="00B7095D" w:rsidRDefault="00AE5C80" w:rsidP="00AE5C80">
      <w:pPr>
        <w:rPr>
          <w:sz w:val="20"/>
          <w:lang w:val="en-GB"/>
        </w:rPr>
      </w:pP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  <w:t>D. Pearson</w:t>
      </w:r>
    </w:p>
    <w:p w14:paraId="62A91C80" w14:textId="77777777" w:rsidR="00AE5C80" w:rsidRDefault="00AE5C80" w:rsidP="00AE5C80">
      <w:pPr>
        <w:rPr>
          <w:sz w:val="20"/>
          <w:lang w:val="en-GB"/>
        </w:rPr>
      </w:pP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  <w:t>R. Boychuk</w:t>
      </w:r>
    </w:p>
    <w:p w14:paraId="1B58C3D0" w14:textId="1C1DE5B8" w:rsidR="00F34058" w:rsidRDefault="008F6EFE" w:rsidP="00AE5C80">
      <w:pPr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B54174">
        <w:rPr>
          <w:sz w:val="20"/>
          <w:lang w:val="en-GB"/>
        </w:rPr>
        <w:tab/>
        <w:t>P Turnbull</w:t>
      </w:r>
    </w:p>
    <w:p w14:paraId="710C6D0F" w14:textId="02A512A9" w:rsidR="00B54174" w:rsidRDefault="00B54174" w:rsidP="00AE5C80">
      <w:pPr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G Ballinger</w:t>
      </w:r>
    </w:p>
    <w:p w14:paraId="54BF1DEC" w14:textId="18391D40" w:rsidR="00AE48EE" w:rsidRDefault="00AE48EE" w:rsidP="00AE5C80">
      <w:pPr>
        <w:rPr>
          <w:sz w:val="20"/>
          <w:lang w:val="en-GB"/>
        </w:rPr>
      </w:pPr>
      <w:r>
        <w:rPr>
          <w:sz w:val="20"/>
          <w:lang w:val="en-GB"/>
        </w:rPr>
        <w:t xml:space="preserve">All above Proposed </w:t>
      </w:r>
      <w:r w:rsidR="00AC3EB3">
        <w:rPr>
          <w:sz w:val="20"/>
          <w:lang w:val="en-GB"/>
        </w:rPr>
        <w:t>M Batchelor</w:t>
      </w:r>
      <w:r>
        <w:rPr>
          <w:sz w:val="20"/>
          <w:lang w:val="en-GB"/>
        </w:rPr>
        <w:t xml:space="preserve"> seconded </w:t>
      </w:r>
      <w:r w:rsidR="00AC3EB3">
        <w:rPr>
          <w:sz w:val="20"/>
          <w:lang w:val="en-GB"/>
        </w:rPr>
        <w:t>M Ball</w:t>
      </w:r>
    </w:p>
    <w:p w14:paraId="6DC9C378" w14:textId="47008D6A" w:rsidR="001C3EC0" w:rsidRDefault="005F411D">
      <w:pPr>
        <w:rPr>
          <w:sz w:val="20"/>
          <w:lang w:val="en-GB"/>
        </w:rPr>
      </w:pPr>
      <w:r w:rsidRPr="00B7095D">
        <w:rPr>
          <w:sz w:val="20"/>
          <w:lang w:val="en-GB"/>
        </w:rPr>
        <w:t>C</w:t>
      </w:r>
      <w:r w:rsidR="001C3EC0" w:rsidRPr="00B7095D">
        <w:rPr>
          <w:sz w:val="20"/>
          <w:lang w:val="en-GB"/>
        </w:rPr>
        <w:t>HAIRMAN</w:t>
      </w:r>
      <w:r w:rsidR="001C3EC0" w:rsidRPr="00B7095D">
        <w:rPr>
          <w:sz w:val="20"/>
          <w:lang w:val="en-GB"/>
        </w:rPr>
        <w:tab/>
      </w:r>
      <w:r w:rsidR="001C3EC0" w:rsidRPr="00B7095D">
        <w:rPr>
          <w:sz w:val="20"/>
          <w:lang w:val="en-GB"/>
        </w:rPr>
        <w:tab/>
      </w:r>
      <w:r w:rsidR="001C3EC0" w:rsidRPr="00B7095D">
        <w:rPr>
          <w:sz w:val="20"/>
          <w:lang w:val="en-GB"/>
        </w:rPr>
        <w:tab/>
      </w:r>
      <w:r w:rsidR="001C3EC0" w:rsidRPr="00B7095D">
        <w:rPr>
          <w:sz w:val="20"/>
          <w:lang w:val="en-GB"/>
        </w:rPr>
        <w:tab/>
      </w:r>
      <w:r w:rsidR="001C3EC0" w:rsidRPr="00B7095D">
        <w:rPr>
          <w:sz w:val="20"/>
          <w:lang w:val="en-GB"/>
        </w:rPr>
        <w:tab/>
      </w:r>
      <w:r w:rsidR="001C3EC0" w:rsidRPr="00B7095D">
        <w:rPr>
          <w:sz w:val="20"/>
          <w:lang w:val="en-GB"/>
        </w:rPr>
        <w:tab/>
      </w:r>
      <w:r w:rsidR="008018E1">
        <w:rPr>
          <w:sz w:val="20"/>
          <w:lang w:val="en-GB"/>
        </w:rPr>
        <w:t xml:space="preserve">Post not </w:t>
      </w:r>
      <w:proofErr w:type="gramStart"/>
      <w:r w:rsidR="008018E1">
        <w:rPr>
          <w:sz w:val="20"/>
          <w:lang w:val="en-GB"/>
        </w:rPr>
        <w:t>filled</w:t>
      </w:r>
      <w:proofErr w:type="gramEnd"/>
    </w:p>
    <w:p w14:paraId="16B19363" w14:textId="77777777" w:rsidR="00AC3EB3" w:rsidRDefault="00752D78" w:rsidP="00752D78">
      <w:pPr>
        <w:rPr>
          <w:sz w:val="20"/>
          <w:lang w:val="en-GB"/>
        </w:rPr>
      </w:pPr>
      <w:r w:rsidRPr="00B7095D">
        <w:rPr>
          <w:sz w:val="20"/>
          <w:lang w:val="en-GB"/>
        </w:rPr>
        <w:t>VICE CHAIRMAN</w:t>
      </w:r>
      <w:r w:rsidRPr="00B7095D"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="005B57ED">
        <w:rPr>
          <w:sz w:val="20"/>
          <w:lang w:val="en-GB"/>
        </w:rPr>
        <w:t>D Crabb</w:t>
      </w:r>
    </w:p>
    <w:p w14:paraId="337194E5" w14:textId="1F3AA875" w:rsidR="00752D78" w:rsidRPr="00B7095D" w:rsidRDefault="00FB2AEA" w:rsidP="00752D78">
      <w:pPr>
        <w:rPr>
          <w:sz w:val="20"/>
        </w:rPr>
      </w:pPr>
      <w:r>
        <w:rPr>
          <w:sz w:val="20"/>
          <w:lang w:val="en-GB"/>
        </w:rPr>
        <w:t xml:space="preserve">Proposed </w:t>
      </w:r>
      <w:r w:rsidR="00F85258">
        <w:rPr>
          <w:sz w:val="20"/>
          <w:lang w:val="en-GB"/>
        </w:rPr>
        <w:t>D England</w:t>
      </w:r>
      <w:r>
        <w:rPr>
          <w:sz w:val="20"/>
          <w:lang w:val="en-GB"/>
        </w:rPr>
        <w:t xml:space="preserve"> seconded M West</w:t>
      </w:r>
      <w:r w:rsidR="00752D78" w:rsidRPr="00B7095D">
        <w:rPr>
          <w:sz w:val="20"/>
          <w:lang w:val="en-GB"/>
        </w:rPr>
        <w:tab/>
      </w:r>
      <w:r w:rsidR="00752D78" w:rsidRPr="00B7095D">
        <w:rPr>
          <w:sz w:val="20"/>
        </w:rPr>
        <w:t xml:space="preserve"> </w:t>
      </w:r>
    </w:p>
    <w:p w14:paraId="256E5E4E" w14:textId="77777777" w:rsidR="00752D78" w:rsidRDefault="00752D78" w:rsidP="00752D78">
      <w:pPr>
        <w:rPr>
          <w:sz w:val="20"/>
          <w:lang w:val="en-GB"/>
        </w:rPr>
      </w:pPr>
      <w:r w:rsidRPr="00B7095D">
        <w:rPr>
          <w:sz w:val="20"/>
          <w:lang w:val="en-GB"/>
        </w:rPr>
        <w:t>HON. GENERAL SECRETARY</w:t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B7095D">
        <w:rPr>
          <w:sz w:val="20"/>
          <w:lang w:val="en-GB"/>
        </w:rPr>
        <w:t>G. Ballinger</w:t>
      </w:r>
    </w:p>
    <w:p w14:paraId="2083BDA3" w14:textId="042EB814" w:rsidR="00F85258" w:rsidRPr="00B7095D" w:rsidRDefault="00B81D8F" w:rsidP="00752D78">
      <w:pPr>
        <w:rPr>
          <w:sz w:val="20"/>
          <w:lang w:val="en-GB"/>
        </w:rPr>
      </w:pPr>
      <w:r>
        <w:rPr>
          <w:sz w:val="20"/>
          <w:lang w:val="en-GB"/>
        </w:rPr>
        <w:t xml:space="preserve">Proposed </w:t>
      </w:r>
      <w:r w:rsidR="000E3FCB">
        <w:rPr>
          <w:sz w:val="20"/>
          <w:lang w:val="en-GB"/>
        </w:rPr>
        <w:t>P Fidgeon</w:t>
      </w:r>
      <w:r>
        <w:rPr>
          <w:sz w:val="20"/>
          <w:lang w:val="en-GB"/>
        </w:rPr>
        <w:t xml:space="preserve"> seconded N Carter</w:t>
      </w:r>
    </w:p>
    <w:p w14:paraId="1614DC37" w14:textId="77777777" w:rsidR="004B4BCA" w:rsidRDefault="004B4BCA" w:rsidP="004B4BCA">
      <w:pPr>
        <w:rPr>
          <w:sz w:val="20"/>
          <w:lang w:val="en-GB"/>
        </w:rPr>
      </w:pPr>
      <w:r w:rsidRPr="00B7095D">
        <w:rPr>
          <w:sz w:val="20"/>
          <w:lang w:val="en-GB"/>
        </w:rPr>
        <w:t>MEMBERSHIP SECRETARY</w:t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627713">
        <w:rPr>
          <w:sz w:val="20"/>
          <w:lang w:val="en-GB"/>
        </w:rPr>
        <w:t>D Balaam</w:t>
      </w:r>
    </w:p>
    <w:p w14:paraId="1BD8CEE9" w14:textId="0CC42B2A" w:rsidR="00D32AB1" w:rsidRPr="00B7095D" w:rsidRDefault="00D32AB1" w:rsidP="004B4BCA">
      <w:pPr>
        <w:rPr>
          <w:sz w:val="20"/>
          <w:lang w:val="en-GB"/>
        </w:rPr>
      </w:pPr>
      <w:r>
        <w:rPr>
          <w:sz w:val="20"/>
          <w:lang w:val="en-GB"/>
        </w:rPr>
        <w:t xml:space="preserve">Proposed </w:t>
      </w:r>
      <w:r w:rsidR="00E420A5">
        <w:rPr>
          <w:sz w:val="20"/>
          <w:lang w:val="en-GB"/>
        </w:rPr>
        <w:t>P Tanner</w:t>
      </w:r>
      <w:r>
        <w:rPr>
          <w:sz w:val="20"/>
          <w:lang w:val="en-GB"/>
        </w:rPr>
        <w:t xml:space="preserve"> seconded C Coveney</w:t>
      </w:r>
    </w:p>
    <w:p w14:paraId="70A28846" w14:textId="77777777" w:rsidR="001C3EC0" w:rsidRDefault="001C3EC0">
      <w:pPr>
        <w:rPr>
          <w:sz w:val="20"/>
          <w:lang w:val="en-GB"/>
        </w:rPr>
      </w:pPr>
      <w:r w:rsidRPr="00B7095D">
        <w:rPr>
          <w:sz w:val="20"/>
          <w:lang w:val="en-GB"/>
        </w:rPr>
        <w:t>HON. TREASURER</w:t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  <w:t>P. Turnbull</w:t>
      </w:r>
    </w:p>
    <w:p w14:paraId="31AD654A" w14:textId="77777777" w:rsidR="00E420A5" w:rsidRDefault="00E420A5">
      <w:pPr>
        <w:rPr>
          <w:sz w:val="20"/>
          <w:lang w:val="en-GB"/>
        </w:rPr>
      </w:pPr>
    </w:p>
    <w:p w14:paraId="38450AD7" w14:textId="137A3FF2" w:rsidR="00496B47" w:rsidRPr="00B7095D" w:rsidRDefault="001C3EC0" w:rsidP="001B65A6">
      <w:pPr>
        <w:rPr>
          <w:sz w:val="20"/>
          <w:lang w:val="en-GB"/>
        </w:rPr>
      </w:pPr>
      <w:r w:rsidRPr="00B7095D">
        <w:rPr>
          <w:sz w:val="20"/>
          <w:lang w:val="en-GB"/>
        </w:rPr>
        <w:t>COMPETITION FIXTURE SECRETAR</w:t>
      </w:r>
      <w:r w:rsidR="00185A22">
        <w:rPr>
          <w:sz w:val="20"/>
          <w:lang w:val="en-GB"/>
        </w:rPr>
        <w:t>Y</w:t>
      </w:r>
      <w:r w:rsidR="00185A22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="001B65A6">
        <w:rPr>
          <w:sz w:val="20"/>
          <w:lang w:val="en-GB"/>
        </w:rPr>
        <w:t xml:space="preserve">Not filled – will be a shared </w:t>
      </w:r>
      <w:r w:rsidR="00C026CE">
        <w:rPr>
          <w:sz w:val="20"/>
          <w:lang w:val="en-GB"/>
        </w:rPr>
        <w:t>responsibility.</w:t>
      </w:r>
    </w:p>
    <w:p w14:paraId="4BBDACC0" w14:textId="24AE83DB" w:rsidR="001C3EC0" w:rsidRDefault="00BC368C">
      <w:pPr>
        <w:rPr>
          <w:sz w:val="20"/>
          <w:lang w:val="en-GB"/>
        </w:rPr>
      </w:pPr>
      <w:r>
        <w:rPr>
          <w:sz w:val="20"/>
          <w:lang w:val="en-GB"/>
        </w:rPr>
        <w:t>FISHERY OFFICER</w:t>
      </w:r>
      <w:r>
        <w:rPr>
          <w:sz w:val="20"/>
          <w:lang w:val="en-GB"/>
        </w:rPr>
        <w:tab/>
      </w:r>
      <w:r w:rsidR="00752D78">
        <w:rPr>
          <w:sz w:val="20"/>
          <w:lang w:val="en-GB"/>
        </w:rPr>
        <w:tab/>
      </w:r>
      <w:r w:rsidR="00752D78">
        <w:rPr>
          <w:sz w:val="20"/>
          <w:lang w:val="en-GB"/>
        </w:rPr>
        <w:tab/>
      </w:r>
      <w:r w:rsidR="00752D78">
        <w:rPr>
          <w:sz w:val="20"/>
          <w:lang w:val="en-GB"/>
        </w:rPr>
        <w:tab/>
      </w:r>
      <w:r w:rsidR="00752D78">
        <w:rPr>
          <w:sz w:val="20"/>
          <w:lang w:val="en-GB"/>
        </w:rPr>
        <w:tab/>
      </w:r>
      <w:r w:rsidR="001D1FA3">
        <w:rPr>
          <w:sz w:val="20"/>
          <w:lang w:val="en-GB"/>
        </w:rPr>
        <w:t>S Stafford</w:t>
      </w:r>
    </w:p>
    <w:p w14:paraId="1F9454D9" w14:textId="6679C1D0" w:rsidR="00047AD6" w:rsidRPr="00B7095D" w:rsidRDefault="00E54F3C">
      <w:pPr>
        <w:rPr>
          <w:sz w:val="20"/>
          <w:lang w:val="en-GB"/>
        </w:rPr>
      </w:pPr>
      <w:r>
        <w:rPr>
          <w:sz w:val="20"/>
          <w:lang w:val="en-GB"/>
        </w:rPr>
        <w:t>Proposed M Batchelor seconded P Bradley</w:t>
      </w:r>
    </w:p>
    <w:p w14:paraId="7CC6CA60" w14:textId="75941093" w:rsidR="00294C64" w:rsidRDefault="00294C64">
      <w:pPr>
        <w:rPr>
          <w:sz w:val="20"/>
        </w:rPr>
      </w:pPr>
      <w:r w:rsidRPr="00B7095D">
        <w:rPr>
          <w:sz w:val="20"/>
        </w:rPr>
        <w:t>HEAD BAILIFF</w:t>
      </w:r>
      <w:r w:rsidRPr="00B7095D">
        <w:rPr>
          <w:sz w:val="20"/>
        </w:rPr>
        <w:tab/>
      </w:r>
      <w:r w:rsidRPr="00B7095D">
        <w:rPr>
          <w:sz w:val="20"/>
        </w:rPr>
        <w:tab/>
      </w:r>
      <w:r w:rsidRPr="00B7095D">
        <w:rPr>
          <w:sz w:val="20"/>
        </w:rPr>
        <w:tab/>
      </w:r>
      <w:r w:rsidR="00221D2A" w:rsidRPr="00B7095D">
        <w:rPr>
          <w:sz w:val="20"/>
        </w:rPr>
        <w:tab/>
      </w:r>
      <w:r w:rsidR="00221D2A" w:rsidRPr="00B7095D">
        <w:rPr>
          <w:sz w:val="20"/>
        </w:rPr>
        <w:tab/>
      </w:r>
      <w:r w:rsidR="00303531">
        <w:rPr>
          <w:sz w:val="20"/>
        </w:rPr>
        <w:tab/>
      </w:r>
      <w:r w:rsidR="008018E1">
        <w:rPr>
          <w:sz w:val="20"/>
        </w:rPr>
        <w:t>N Carter</w:t>
      </w:r>
    </w:p>
    <w:p w14:paraId="5F2C2A34" w14:textId="08A94E8C" w:rsidR="00E54F3C" w:rsidRPr="00B7095D" w:rsidRDefault="00E54F3C">
      <w:pPr>
        <w:rPr>
          <w:sz w:val="20"/>
        </w:rPr>
      </w:pPr>
      <w:r>
        <w:rPr>
          <w:sz w:val="20"/>
          <w:lang w:val="en-GB"/>
        </w:rPr>
        <w:t>Proposed C Darby seconded D Balaam</w:t>
      </w:r>
    </w:p>
    <w:p w14:paraId="6774CB3E" w14:textId="4A85D5AB" w:rsidR="003F3C27" w:rsidRDefault="003F3C27" w:rsidP="003F3C27">
      <w:pPr>
        <w:rPr>
          <w:sz w:val="20"/>
        </w:rPr>
      </w:pPr>
      <w:r w:rsidRPr="00B7095D">
        <w:rPr>
          <w:sz w:val="20"/>
        </w:rPr>
        <w:t xml:space="preserve">JUNIOR </w:t>
      </w:r>
      <w:r>
        <w:rPr>
          <w:sz w:val="20"/>
        </w:rPr>
        <w:t>SECRETAR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 Dawson</w:t>
      </w:r>
    </w:p>
    <w:p w14:paraId="72D3B2BD" w14:textId="4452875C" w:rsidR="00E54F3C" w:rsidRDefault="00881796" w:rsidP="003F3C27">
      <w:pPr>
        <w:rPr>
          <w:sz w:val="20"/>
        </w:rPr>
      </w:pPr>
      <w:r>
        <w:rPr>
          <w:sz w:val="20"/>
          <w:lang w:val="en-GB"/>
        </w:rPr>
        <w:t>Proposed N Carter seconded D Balaam</w:t>
      </w:r>
    </w:p>
    <w:p w14:paraId="06A607DB" w14:textId="77777777" w:rsidR="003F3C27" w:rsidRPr="00B7095D" w:rsidRDefault="003F3C27" w:rsidP="003F3C27">
      <w:pPr>
        <w:rPr>
          <w:sz w:val="20"/>
        </w:rPr>
      </w:pPr>
      <w:r>
        <w:rPr>
          <w:sz w:val="20"/>
        </w:rPr>
        <w:t>PUBLIC RELATIONS and ADVERTISING OFFICER</w:t>
      </w:r>
      <w:r>
        <w:rPr>
          <w:sz w:val="20"/>
        </w:rPr>
        <w:tab/>
        <w:t xml:space="preserve">D Balaam </w:t>
      </w:r>
    </w:p>
    <w:p w14:paraId="2A88197A" w14:textId="7523E2A6" w:rsidR="003F3C27" w:rsidRDefault="009753E5" w:rsidP="003F3C27">
      <w:pPr>
        <w:rPr>
          <w:sz w:val="20"/>
        </w:rPr>
      </w:pPr>
      <w:r>
        <w:rPr>
          <w:sz w:val="20"/>
        </w:rPr>
        <w:t>COMMUNICATIONS OFFICER</w:t>
      </w:r>
      <w:r w:rsidR="003F3C27">
        <w:rPr>
          <w:sz w:val="20"/>
        </w:rPr>
        <w:t xml:space="preserve"> /WEBMASTER</w:t>
      </w:r>
      <w:r w:rsidR="003F3C27" w:rsidRPr="00B7095D">
        <w:rPr>
          <w:sz w:val="20"/>
        </w:rPr>
        <w:tab/>
      </w:r>
      <w:r w:rsidR="003F3C27">
        <w:rPr>
          <w:sz w:val="20"/>
        </w:rPr>
        <w:tab/>
        <w:t>D Balaam</w:t>
      </w:r>
    </w:p>
    <w:p w14:paraId="33955034" w14:textId="25D970A7" w:rsidR="00881796" w:rsidRDefault="00881796" w:rsidP="003F3C27">
      <w:pPr>
        <w:rPr>
          <w:sz w:val="20"/>
        </w:rPr>
      </w:pPr>
      <w:r>
        <w:rPr>
          <w:sz w:val="20"/>
        </w:rPr>
        <w:t xml:space="preserve">Above two posts </w:t>
      </w:r>
      <w:r>
        <w:rPr>
          <w:sz w:val="20"/>
          <w:lang w:val="en-GB"/>
        </w:rPr>
        <w:t xml:space="preserve">Proposed </w:t>
      </w:r>
      <w:r w:rsidR="00A00835">
        <w:rPr>
          <w:sz w:val="20"/>
          <w:lang w:val="en-GB"/>
        </w:rPr>
        <w:t>D England</w:t>
      </w:r>
      <w:r>
        <w:rPr>
          <w:sz w:val="20"/>
          <w:lang w:val="en-GB"/>
        </w:rPr>
        <w:t xml:space="preserve"> seconded</w:t>
      </w:r>
      <w:r w:rsidR="00A00835">
        <w:rPr>
          <w:sz w:val="20"/>
          <w:lang w:val="en-GB"/>
        </w:rPr>
        <w:t xml:space="preserve"> D Cox</w:t>
      </w:r>
    </w:p>
    <w:p w14:paraId="47127FD3" w14:textId="26B356A2" w:rsidR="00364146" w:rsidRDefault="007F0013" w:rsidP="004F7447">
      <w:pPr>
        <w:rPr>
          <w:sz w:val="20"/>
          <w:lang w:val="en-GB"/>
        </w:rPr>
      </w:pPr>
      <w:r>
        <w:rPr>
          <w:sz w:val="20"/>
          <w:lang w:val="en-GB"/>
        </w:rPr>
        <w:t>ORDINARY COMMITTEE MEMBERS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364146">
        <w:rPr>
          <w:sz w:val="20"/>
          <w:lang w:val="en-GB"/>
        </w:rPr>
        <w:t xml:space="preserve">C Darby </w:t>
      </w:r>
    </w:p>
    <w:p w14:paraId="6763C948" w14:textId="2221C277" w:rsidR="00364146" w:rsidRDefault="00364146" w:rsidP="00364146">
      <w:pPr>
        <w:ind w:left="4320" w:firstLine="720"/>
        <w:rPr>
          <w:sz w:val="20"/>
          <w:lang w:val="en-GB"/>
        </w:rPr>
      </w:pPr>
      <w:r>
        <w:rPr>
          <w:sz w:val="20"/>
          <w:lang w:val="en-GB"/>
        </w:rPr>
        <w:t xml:space="preserve">M West </w:t>
      </w:r>
    </w:p>
    <w:p w14:paraId="62EA094E" w14:textId="77777777" w:rsidR="009753E5" w:rsidRDefault="00364146" w:rsidP="00364146">
      <w:pPr>
        <w:ind w:left="4320" w:firstLine="720"/>
        <w:rPr>
          <w:sz w:val="20"/>
          <w:lang w:val="en-GB"/>
        </w:rPr>
      </w:pPr>
      <w:r>
        <w:rPr>
          <w:sz w:val="20"/>
          <w:lang w:val="en-GB"/>
        </w:rPr>
        <w:t>C Staffor</w:t>
      </w:r>
      <w:r w:rsidR="009753E5">
        <w:rPr>
          <w:sz w:val="20"/>
          <w:lang w:val="en-GB"/>
        </w:rPr>
        <w:t>d</w:t>
      </w:r>
    </w:p>
    <w:p w14:paraId="1DA273D7" w14:textId="4CC9031A" w:rsidR="00B61F1A" w:rsidRDefault="00B61F1A" w:rsidP="00B61F1A">
      <w:pPr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185A22"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M Batchelor</w:t>
      </w:r>
    </w:p>
    <w:p w14:paraId="6DDE24CC" w14:textId="625C8927" w:rsidR="00155334" w:rsidRDefault="00155334" w:rsidP="00B61F1A">
      <w:pPr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P Fidgeon</w:t>
      </w:r>
    </w:p>
    <w:p w14:paraId="675D73DE" w14:textId="764E0958" w:rsidR="0042339C" w:rsidRDefault="0042339C" w:rsidP="00B61F1A">
      <w:pPr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I Parker</w:t>
      </w:r>
    </w:p>
    <w:p w14:paraId="0DA3CA88" w14:textId="38666746" w:rsidR="0042339C" w:rsidRDefault="0042339C" w:rsidP="00B61F1A">
      <w:pPr>
        <w:rPr>
          <w:sz w:val="20"/>
          <w:lang w:val="en-GB"/>
        </w:rPr>
      </w:pPr>
      <w:r>
        <w:rPr>
          <w:sz w:val="20"/>
          <w:lang w:val="en-GB"/>
        </w:rPr>
        <w:t xml:space="preserve">Above posts Proposed </w:t>
      </w:r>
      <w:r w:rsidR="00695545">
        <w:rPr>
          <w:sz w:val="20"/>
          <w:lang w:val="en-GB"/>
        </w:rPr>
        <w:t>D England</w:t>
      </w:r>
      <w:r>
        <w:rPr>
          <w:sz w:val="20"/>
          <w:lang w:val="en-GB"/>
        </w:rPr>
        <w:t xml:space="preserve"> seconded</w:t>
      </w:r>
      <w:r w:rsidR="00695545">
        <w:rPr>
          <w:sz w:val="20"/>
          <w:lang w:val="en-GB"/>
        </w:rPr>
        <w:t xml:space="preserve"> P Bradley</w:t>
      </w:r>
    </w:p>
    <w:p w14:paraId="411438C4" w14:textId="77777777" w:rsidR="00821AC4" w:rsidRDefault="00821AC4" w:rsidP="00B61F1A">
      <w:pPr>
        <w:rPr>
          <w:sz w:val="20"/>
          <w:lang w:val="en-GB"/>
        </w:rPr>
      </w:pPr>
    </w:p>
    <w:p w14:paraId="448521F4" w14:textId="490F4584" w:rsidR="005A2072" w:rsidRDefault="005A2072" w:rsidP="007F0013">
      <w:pPr>
        <w:rPr>
          <w:sz w:val="20"/>
          <w:lang w:val="en-GB"/>
        </w:rPr>
      </w:pPr>
      <w:r>
        <w:rPr>
          <w:sz w:val="20"/>
          <w:lang w:val="en-GB"/>
        </w:rPr>
        <w:t>BAILIFF TEAM</w:t>
      </w:r>
    </w:p>
    <w:p w14:paraId="5A67FEB4" w14:textId="3DC83AA2" w:rsidR="00D62C24" w:rsidRDefault="005A2072" w:rsidP="00054738">
      <w:pPr>
        <w:rPr>
          <w:sz w:val="20"/>
          <w:lang w:val="en-GB"/>
        </w:rPr>
      </w:pPr>
      <w:r>
        <w:rPr>
          <w:sz w:val="20"/>
          <w:lang w:val="en-GB"/>
        </w:rPr>
        <w:t>Bailiffs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</w:p>
    <w:p w14:paraId="4DB27D9C" w14:textId="7D1FC819" w:rsidR="00D62C24" w:rsidRDefault="00FA5FEF" w:rsidP="00AE6B29">
      <w:pPr>
        <w:ind w:left="5040"/>
        <w:rPr>
          <w:sz w:val="20"/>
          <w:lang w:val="en-GB"/>
        </w:rPr>
      </w:pPr>
      <w:r>
        <w:rPr>
          <w:sz w:val="20"/>
          <w:lang w:val="en-GB"/>
        </w:rPr>
        <w:t>C Darby</w:t>
      </w:r>
    </w:p>
    <w:p w14:paraId="5A95FC82" w14:textId="6F7A5079" w:rsidR="00FA5FEF" w:rsidRDefault="00FA5FEF" w:rsidP="00AE6B29">
      <w:pPr>
        <w:ind w:left="5040"/>
        <w:rPr>
          <w:sz w:val="20"/>
          <w:lang w:val="en-GB"/>
        </w:rPr>
      </w:pPr>
      <w:r>
        <w:rPr>
          <w:sz w:val="20"/>
          <w:lang w:val="en-GB"/>
        </w:rPr>
        <w:t>M West</w:t>
      </w:r>
    </w:p>
    <w:p w14:paraId="65072EC2" w14:textId="086DDAF3" w:rsidR="00FA5FEF" w:rsidRDefault="00FA5FEF" w:rsidP="00AE6B29">
      <w:pPr>
        <w:ind w:left="5040"/>
        <w:rPr>
          <w:sz w:val="20"/>
          <w:lang w:val="en-GB"/>
        </w:rPr>
      </w:pPr>
      <w:r>
        <w:rPr>
          <w:sz w:val="20"/>
          <w:lang w:val="en-GB"/>
        </w:rPr>
        <w:t>A Coombes</w:t>
      </w:r>
    </w:p>
    <w:p w14:paraId="2613DEAE" w14:textId="13C2C18F" w:rsidR="00FA5FEF" w:rsidRDefault="00FA5FEF" w:rsidP="00AE6B29">
      <w:pPr>
        <w:ind w:left="5040"/>
        <w:rPr>
          <w:sz w:val="20"/>
          <w:lang w:val="en-GB"/>
        </w:rPr>
      </w:pPr>
      <w:r>
        <w:rPr>
          <w:sz w:val="20"/>
          <w:lang w:val="en-GB"/>
        </w:rPr>
        <w:t>N Carter</w:t>
      </w:r>
    </w:p>
    <w:p w14:paraId="206D5C7F" w14:textId="6C35E7D9" w:rsidR="00AE6B29" w:rsidRDefault="00AE6B29" w:rsidP="00AE6B29">
      <w:pPr>
        <w:ind w:left="5040"/>
        <w:rPr>
          <w:sz w:val="20"/>
          <w:lang w:val="en-GB"/>
        </w:rPr>
      </w:pPr>
      <w:r>
        <w:rPr>
          <w:sz w:val="20"/>
          <w:lang w:val="en-GB"/>
        </w:rPr>
        <w:t>R Dawson</w:t>
      </w:r>
    </w:p>
    <w:p w14:paraId="29A99A23" w14:textId="77777777" w:rsidR="00940083" w:rsidRDefault="00AE6B29" w:rsidP="00AE6B29">
      <w:pPr>
        <w:ind w:left="5040"/>
        <w:rPr>
          <w:sz w:val="20"/>
          <w:lang w:val="en-GB"/>
        </w:rPr>
      </w:pPr>
      <w:r>
        <w:rPr>
          <w:sz w:val="20"/>
          <w:lang w:val="en-GB"/>
        </w:rPr>
        <w:t>S Lawrenc</w:t>
      </w:r>
      <w:r w:rsidR="00940083">
        <w:rPr>
          <w:sz w:val="20"/>
          <w:lang w:val="en-GB"/>
        </w:rPr>
        <w:t xml:space="preserve">e </w:t>
      </w:r>
    </w:p>
    <w:p w14:paraId="299A1539" w14:textId="6A8B0070" w:rsidR="00AE6B29" w:rsidRDefault="00940083" w:rsidP="00AE6B29">
      <w:pPr>
        <w:ind w:left="5040"/>
        <w:rPr>
          <w:sz w:val="20"/>
          <w:lang w:val="en-GB"/>
        </w:rPr>
      </w:pPr>
      <w:r>
        <w:rPr>
          <w:sz w:val="20"/>
          <w:lang w:val="en-GB"/>
        </w:rPr>
        <w:t>D Simpkins</w:t>
      </w:r>
    </w:p>
    <w:p w14:paraId="77CEB910" w14:textId="77777777" w:rsidR="0026416E" w:rsidRDefault="0026416E" w:rsidP="00AE6B29">
      <w:pPr>
        <w:ind w:left="5040"/>
        <w:rPr>
          <w:sz w:val="20"/>
          <w:lang w:val="en-GB"/>
        </w:rPr>
      </w:pPr>
    </w:p>
    <w:p w14:paraId="52EF5A75" w14:textId="450D7565" w:rsidR="00945155" w:rsidRDefault="00E30580" w:rsidP="00F6316D">
      <w:pPr>
        <w:rPr>
          <w:sz w:val="20"/>
        </w:rPr>
      </w:pPr>
      <w:r>
        <w:rPr>
          <w:sz w:val="20"/>
          <w:lang w:val="en-GB"/>
        </w:rPr>
        <w:t>Proposed P Bradley seconded P Fidgeon</w:t>
      </w:r>
    </w:p>
    <w:p w14:paraId="66EE34C4" w14:textId="3E8471B5" w:rsidR="00542DA9" w:rsidRDefault="00F6316D" w:rsidP="00F6316D">
      <w:pPr>
        <w:rPr>
          <w:sz w:val="20"/>
        </w:rPr>
      </w:pPr>
      <w:r>
        <w:rPr>
          <w:sz w:val="20"/>
        </w:rPr>
        <w:lastRenderedPageBreak/>
        <w:t>Associate bailiff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45155">
        <w:rPr>
          <w:sz w:val="20"/>
        </w:rPr>
        <w:tab/>
      </w:r>
      <w:r w:rsidR="000079FC">
        <w:rPr>
          <w:sz w:val="20"/>
        </w:rPr>
        <w:t>S Stafford</w:t>
      </w:r>
    </w:p>
    <w:p w14:paraId="0BA3158C" w14:textId="108CDE67" w:rsidR="00272AC8" w:rsidRDefault="000079FC" w:rsidP="00272AC8">
      <w:pPr>
        <w:ind w:left="5040" w:firstLine="720"/>
        <w:rPr>
          <w:sz w:val="20"/>
        </w:rPr>
      </w:pPr>
      <w:r>
        <w:rPr>
          <w:sz w:val="20"/>
        </w:rPr>
        <w:t xml:space="preserve">M Batchelor </w:t>
      </w:r>
      <w:r w:rsidR="00CF4510">
        <w:rPr>
          <w:sz w:val="20"/>
        </w:rPr>
        <w:tab/>
      </w:r>
    </w:p>
    <w:p w14:paraId="78B7E27B" w14:textId="122E0C85" w:rsidR="00CF4510" w:rsidRDefault="00CF4510" w:rsidP="00272AC8">
      <w:pPr>
        <w:ind w:left="5040" w:firstLine="720"/>
        <w:rPr>
          <w:sz w:val="20"/>
        </w:rPr>
      </w:pPr>
      <w:r>
        <w:rPr>
          <w:sz w:val="20"/>
        </w:rPr>
        <w:t xml:space="preserve">R </w:t>
      </w:r>
      <w:proofErr w:type="spellStart"/>
      <w:r>
        <w:rPr>
          <w:sz w:val="20"/>
        </w:rPr>
        <w:t>Bransgrove</w:t>
      </w:r>
      <w:proofErr w:type="spellEnd"/>
    </w:p>
    <w:p w14:paraId="30C0AD93" w14:textId="43408C7D" w:rsidR="00CF4510" w:rsidRDefault="00CF4510" w:rsidP="00CF451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24D6E" w:rsidRPr="00224D6E">
        <w:rPr>
          <w:sz w:val="20"/>
        </w:rPr>
        <w:t>I Parker</w:t>
      </w:r>
    </w:p>
    <w:p w14:paraId="441BB208" w14:textId="396659DD" w:rsidR="00272AC8" w:rsidRDefault="00272AC8" w:rsidP="00CF4510">
      <w:pPr>
        <w:rPr>
          <w:sz w:val="20"/>
        </w:rPr>
      </w:pPr>
      <w:r>
        <w:rPr>
          <w:sz w:val="20"/>
          <w:lang w:val="en-GB"/>
        </w:rPr>
        <w:t xml:space="preserve">Proposed </w:t>
      </w:r>
      <w:r w:rsidR="00E93FCB">
        <w:rPr>
          <w:sz w:val="20"/>
          <w:lang w:val="en-GB"/>
        </w:rPr>
        <w:t>D England</w:t>
      </w:r>
      <w:r>
        <w:rPr>
          <w:sz w:val="20"/>
          <w:lang w:val="en-GB"/>
        </w:rPr>
        <w:t xml:space="preserve"> seconded </w:t>
      </w:r>
      <w:r w:rsidR="00E93FCB">
        <w:rPr>
          <w:sz w:val="20"/>
          <w:lang w:val="en-GB"/>
        </w:rPr>
        <w:t>N Carter</w:t>
      </w:r>
    </w:p>
    <w:p w14:paraId="1D2AF59F" w14:textId="1F4292A4" w:rsidR="005B54E0" w:rsidRPr="00B7095D" w:rsidRDefault="005B54E0" w:rsidP="00555806">
      <w:pPr>
        <w:rPr>
          <w:sz w:val="20"/>
        </w:rPr>
      </w:pPr>
    </w:p>
    <w:p w14:paraId="141D852B" w14:textId="77777777" w:rsidR="005B54E0" w:rsidRDefault="005B54E0">
      <w:pPr>
        <w:rPr>
          <w:sz w:val="20"/>
          <w:lang w:val="en-GB"/>
        </w:rPr>
      </w:pPr>
    </w:p>
    <w:p w14:paraId="1BD59841" w14:textId="565F3E16" w:rsidR="00CC0193" w:rsidRPr="007A68C7" w:rsidRDefault="001C3EC0">
      <w:pPr>
        <w:rPr>
          <w:sz w:val="20"/>
          <w:lang w:val="en-GB"/>
        </w:rPr>
      </w:pPr>
      <w:r w:rsidRPr="00B7095D">
        <w:rPr>
          <w:sz w:val="20"/>
          <w:lang w:val="en-GB"/>
        </w:rPr>
        <w:t>AUDITORS</w:t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Pr="00B7095D">
        <w:rPr>
          <w:sz w:val="20"/>
          <w:lang w:val="en-GB"/>
        </w:rPr>
        <w:tab/>
      </w:r>
      <w:r w:rsidR="007A68C7">
        <w:rPr>
          <w:sz w:val="20"/>
          <w:lang w:val="en-GB"/>
        </w:rPr>
        <w:tab/>
      </w:r>
      <w:r w:rsidR="00CC0193">
        <w:rPr>
          <w:sz w:val="20"/>
        </w:rPr>
        <w:t>J Bishop-King</w:t>
      </w:r>
    </w:p>
    <w:p w14:paraId="6C3EB47A" w14:textId="77777777" w:rsidR="000823FB" w:rsidRDefault="000823F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 Dawson</w:t>
      </w:r>
    </w:p>
    <w:p w14:paraId="54160846" w14:textId="2353AEF0" w:rsidR="00E93FCB" w:rsidRDefault="00E93FCB">
      <w:pPr>
        <w:rPr>
          <w:sz w:val="20"/>
        </w:rPr>
      </w:pPr>
      <w:r>
        <w:rPr>
          <w:sz w:val="20"/>
          <w:lang w:val="en-GB"/>
        </w:rPr>
        <w:t xml:space="preserve">Proposed M </w:t>
      </w:r>
      <w:r w:rsidR="0001044E">
        <w:rPr>
          <w:sz w:val="20"/>
          <w:lang w:val="en-GB"/>
        </w:rPr>
        <w:t xml:space="preserve">Jefferys </w:t>
      </w:r>
      <w:r>
        <w:rPr>
          <w:sz w:val="20"/>
          <w:lang w:val="en-GB"/>
        </w:rPr>
        <w:t>seconded D Crabb</w:t>
      </w:r>
    </w:p>
    <w:p w14:paraId="3C9E955F" w14:textId="77777777" w:rsidR="000823FB" w:rsidRPr="00B7095D" w:rsidRDefault="000823FB">
      <w:pPr>
        <w:rPr>
          <w:sz w:val="20"/>
          <w:lang w:val="en-GB"/>
        </w:rPr>
      </w:pPr>
    </w:p>
    <w:p w14:paraId="4ECADF9C" w14:textId="77777777" w:rsidR="00837581" w:rsidRDefault="00837581">
      <w:pPr>
        <w:rPr>
          <w:sz w:val="20"/>
        </w:rPr>
      </w:pPr>
    </w:p>
    <w:p w14:paraId="57F14F58" w14:textId="77777777" w:rsidR="00CC0193" w:rsidRPr="00B7095D" w:rsidRDefault="00CC0193">
      <w:pPr>
        <w:rPr>
          <w:sz w:val="20"/>
        </w:rPr>
      </w:pPr>
    </w:p>
    <w:p w14:paraId="5F7DBD7B" w14:textId="77777777" w:rsidR="009064C5" w:rsidRDefault="009064C5">
      <w:pPr>
        <w:rPr>
          <w:sz w:val="20"/>
        </w:rPr>
      </w:pPr>
      <w:r w:rsidRPr="00B7095D">
        <w:rPr>
          <w:sz w:val="20"/>
        </w:rPr>
        <w:t>TRUSTEES</w:t>
      </w:r>
      <w:r w:rsidRPr="00B7095D">
        <w:rPr>
          <w:sz w:val="20"/>
        </w:rPr>
        <w:tab/>
        <w:t>Hon Gen Sec, Chairman, Hon Treasurer</w:t>
      </w:r>
    </w:p>
    <w:p w14:paraId="75DB01B4" w14:textId="77777777" w:rsidR="001C3EC0" w:rsidRPr="00B7095D" w:rsidRDefault="001C3EC0">
      <w:pPr>
        <w:rPr>
          <w:sz w:val="20"/>
        </w:rPr>
      </w:pPr>
    </w:p>
    <w:p w14:paraId="6DDD576A" w14:textId="777CFC93" w:rsidR="001C3EC0" w:rsidRPr="00B7095D" w:rsidRDefault="006C53D7">
      <w:pPr>
        <w:rPr>
          <w:sz w:val="20"/>
          <w:lang w:val="en-GB"/>
        </w:rPr>
      </w:pPr>
      <w:r>
        <w:rPr>
          <w:sz w:val="20"/>
          <w:lang w:val="en-GB"/>
        </w:rPr>
        <w:t>1</w:t>
      </w:r>
      <w:r w:rsidR="00C60278">
        <w:rPr>
          <w:sz w:val="20"/>
          <w:lang w:val="en-GB"/>
        </w:rPr>
        <w:t>2</w:t>
      </w:r>
      <w:r w:rsidR="001C3EC0" w:rsidRPr="00B7095D">
        <w:rPr>
          <w:sz w:val="20"/>
          <w:lang w:val="en-GB"/>
        </w:rPr>
        <w:t xml:space="preserve">.  </w:t>
      </w:r>
      <w:r w:rsidR="001C3EC0" w:rsidRPr="00B7095D">
        <w:rPr>
          <w:b/>
          <w:sz w:val="20"/>
          <w:lang w:val="en-GB"/>
        </w:rPr>
        <w:t>Affiliations</w:t>
      </w:r>
    </w:p>
    <w:p w14:paraId="5F6F759E" w14:textId="77777777" w:rsidR="00095764" w:rsidRPr="00B7095D" w:rsidRDefault="00095764" w:rsidP="00095764">
      <w:pPr>
        <w:ind w:left="720"/>
        <w:rPr>
          <w:sz w:val="20"/>
          <w:lang w:val="en-GB"/>
        </w:rPr>
      </w:pPr>
      <w:r w:rsidRPr="00B7095D">
        <w:rPr>
          <w:sz w:val="20"/>
          <w:lang w:val="en-GB"/>
        </w:rPr>
        <w:t>Angling Trust</w:t>
      </w:r>
      <w:r w:rsidR="00287839">
        <w:rPr>
          <w:sz w:val="20"/>
          <w:lang w:val="en-GB"/>
        </w:rPr>
        <w:t>/Fish Legal</w:t>
      </w:r>
    </w:p>
    <w:p w14:paraId="52000ED5" w14:textId="66906A39" w:rsidR="001C3EC0" w:rsidRDefault="005B54E0">
      <w:pPr>
        <w:rPr>
          <w:sz w:val="20"/>
        </w:rPr>
      </w:pPr>
      <w:r w:rsidRPr="00B7095D">
        <w:rPr>
          <w:sz w:val="20"/>
        </w:rPr>
        <w:t xml:space="preserve">Proposed </w:t>
      </w:r>
      <w:r w:rsidR="008126DB">
        <w:rPr>
          <w:sz w:val="20"/>
        </w:rPr>
        <w:t xml:space="preserve">D </w:t>
      </w:r>
      <w:r w:rsidR="00AF6622">
        <w:rPr>
          <w:sz w:val="20"/>
        </w:rPr>
        <w:t xml:space="preserve">England </w:t>
      </w:r>
      <w:r w:rsidR="00AF6622" w:rsidRPr="00B7095D">
        <w:rPr>
          <w:sz w:val="20"/>
        </w:rPr>
        <w:t>Seconded</w:t>
      </w:r>
      <w:r w:rsidR="001C3EC0" w:rsidRPr="00B7095D">
        <w:rPr>
          <w:sz w:val="20"/>
        </w:rPr>
        <w:t xml:space="preserve"> </w:t>
      </w:r>
      <w:r w:rsidR="008126DB">
        <w:rPr>
          <w:sz w:val="20"/>
          <w:lang w:val="en-GB"/>
        </w:rPr>
        <w:t>P Bradley</w:t>
      </w:r>
      <w:r w:rsidR="009A0516">
        <w:rPr>
          <w:sz w:val="20"/>
          <w:lang w:val="en-GB"/>
        </w:rPr>
        <w:t xml:space="preserve"> </w:t>
      </w:r>
      <w:r w:rsidR="001C3EC0" w:rsidRPr="00B7095D">
        <w:rPr>
          <w:sz w:val="20"/>
        </w:rPr>
        <w:t xml:space="preserve">to continue </w:t>
      </w:r>
      <w:r w:rsidR="00287839">
        <w:rPr>
          <w:sz w:val="20"/>
        </w:rPr>
        <w:t xml:space="preserve">this </w:t>
      </w:r>
      <w:r w:rsidR="001C3EC0" w:rsidRPr="00B7095D">
        <w:rPr>
          <w:sz w:val="20"/>
        </w:rPr>
        <w:t>affiliation</w:t>
      </w:r>
      <w:r w:rsidR="006B3EC7">
        <w:rPr>
          <w:sz w:val="20"/>
        </w:rPr>
        <w:t xml:space="preserve"> </w:t>
      </w:r>
      <w:r w:rsidR="001C3EC0" w:rsidRPr="00B7095D">
        <w:rPr>
          <w:sz w:val="20"/>
        </w:rPr>
        <w:t>– unanimous.</w:t>
      </w:r>
    </w:p>
    <w:p w14:paraId="3C724369" w14:textId="77777777" w:rsidR="00D576E9" w:rsidRDefault="00D576E9" w:rsidP="00AC4B8E">
      <w:pPr>
        <w:rPr>
          <w:b/>
          <w:sz w:val="20"/>
        </w:rPr>
      </w:pPr>
    </w:p>
    <w:p w14:paraId="470D613E" w14:textId="7BBA7D9F" w:rsidR="001C3EC0" w:rsidRPr="00421CD4" w:rsidRDefault="006C53D7" w:rsidP="00AC4B8E">
      <w:pPr>
        <w:rPr>
          <w:sz w:val="20"/>
        </w:rPr>
      </w:pPr>
      <w:r>
        <w:rPr>
          <w:b/>
          <w:sz w:val="20"/>
        </w:rPr>
        <w:t>1</w:t>
      </w:r>
      <w:r w:rsidR="00C60278">
        <w:rPr>
          <w:b/>
          <w:sz w:val="20"/>
        </w:rPr>
        <w:t>3</w:t>
      </w:r>
      <w:r w:rsidR="001C3EC0" w:rsidRPr="00B7095D">
        <w:rPr>
          <w:b/>
          <w:sz w:val="20"/>
        </w:rPr>
        <w:t xml:space="preserve"> </w:t>
      </w:r>
      <w:r w:rsidR="00A138B8">
        <w:rPr>
          <w:b/>
          <w:sz w:val="20"/>
        </w:rPr>
        <w:t>Motions</w:t>
      </w:r>
      <w:r w:rsidR="00E075D2">
        <w:rPr>
          <w:b/>
          <w:sz w:val="20"/>
        </w:rPr>
        <w:t xml:space="preserve"> </w:t>
      </w:r>
    </w:p>
    <w:p w14:paraId="1B1BC248" w14:textId="18668A19" w:rsidR="00B24DA9" w:rsidRDefault="00474D08" w:rsidP="00421CD4">
      <w:pPr>
        <w:rPr>
          <w:sz w:val="20"/>
        </w:rPr>
      </w:pPr>
      <w:r>
        <w:rPr>
          <w:sz w:val="20"/>
        </w:rPr>
        <w:t>No formal motions had been submitted.</w:t>
      </w:r>
    </w:p>
    <w:p w14:paraId="74AB2EBC" w14:textId="77777777" w:rsidR="00B24DA9" w:rsidRDefault="00B24DA9" w:rsidP="00421CD4">
      <w:pPr>
        <w:rPr>
          <w:sz w:val="20"/>
        </w:rPr>
      </w:pPr>
    </w:p>
    <w:p w14:paraId="466E71E7" w14:textId="664D2896" w:rsidR="007536FE" w:rsidRDefault="00B24DA9" w:rsidP="00421CD4">
      <w:pPr>
        <w:rPr>
          <w:b/>
          <w:sz w:val="20"/>
        </w:rPr>
      </w:pPr>
      <w:r w:rsidRPr="00B24DA9">
        <w:rPr>
          <w:b/>
          <w:sz w:val="20"/>
        </w:rPr>
        <w:t xml:space="preserve">14 AOB </w:t>
      </w:r>
    </w:p>
    <w:p w14:paraId="475F1EA5" w14:textId="351D5945" w:rsidR="001C3EC0" w:rsidRDefault="000D70B1">
      <w:pPr>
        <w:rPr>
          <w:sz w:val="20"/>
        </w:rPr>
      </w:pPr>
      <w:r>
        <w:rPr>
          <w:sz w:val="20"/>
        </w:rPr>
        <w:t xml:space="preserve">D Balaam asked that any member who could access the services of a solicitor </w:t>
      </w:r>
      <w:r w:rsidR="004976E3">
        <w:rPr>
          <w:sz w:val="20"/>
        </w:rPr>
        <w:t>could help with our new fishery lease.</w:t>
      </w:r>
    </w:p>
    <w:p w14:paraId="29340A30" w14:textId="7423E0FB" w:rsidR="004976E3" w:rsidRDefault="00A356FA">
      <w:pPr>
        <w:rPr>
          <w:sz w:val="20"/>
        </w:rPr>
      </w:pPr>
      <w:r>
        <w:rPr>
          <w:sz w:val="20"/>
        </w:rPr>
        <w:t xml:space="preserve">Our treasurer has offered that he could be shadowed to </w:t>
      </w:r>
      <w:proofErr w:type="gramStart"/>
      <w:r>
        <w:rPr>
          <w:sz w:val="20"/>
        </w:rPr>
        <w:t>enabled</w:t>
      </w:r>
      <w:proofErr w:type="gramEnd"/>
      <w:r>
        <w:rPr>
          <w:sz w:val="20"/>
        </w:rPr>
        <w:t xml:space="preserve"> a possible fill-in for the future.</w:t>
      </w:r>
    </w:p>
    <w:p w14:paraId="69A78665" w14:textId="04C9B565" w:rsidR="00D068BC" w:rsidRPr="00B7095D" w:rsidRDefault="00D068BC">
      <w:pPr>
        <w:rPr>
          <w:sz w:val="20"/>
        </w:rPr>
      </w:pPr>
      <w:r>
        <w:rPr>
          <w:sz w:val="20"/>
        </w:rPr>
        <w:t>I Parker thanked the outgoing chairman for his past service.</w:t>
      </w:r>
    </w:p>
    <w:p w14:paraId="27276900" w14:textId="77777777" w:rsidR="005B54E0" w:rsidRDefault="005B54E0">
      <w:pPr>
        <w:rPr>
          <w:sz w:val="20"/>
        </w:rPr>
      </w:pPr>
    </w:p>
    <w:p w14:paraId="2DF3DC4C" w14:textId="26D0BB25" w:rsidR="005B54E0" w:rsidRDefault="006C53D7" w:rsidP="006C53D7">
      <w:pPr>
        <w:rPr>
          <w:sz w:val="20"/>
        </w:rPr>
      </w:pPr>
      <w:r w:rsidRPr="008C5586">
        <w:rPr>
          <w:b/>
          <w:bCs/>
          <w:sz w:val="20"/>
        </w:rPr>
        <w:t>1</w:t>
      </w:r>
      <w:r w:rsidR="00A62421" w:rsidRPr="008C5586">
        <w:rPr>
          <w:b/>
          <w:bCs/>
          <w:sz w:val="20"/>
        </w:rPr>
        <w:t>5</w:t>
      </w:r>
      <w:r>
        <w:rPr>
          <w:sz w:val="20"/>
        </w:rPr>
        <w:t xml:space="preserve">. </w:t>
      </w:r>
      <w:r w:rsidR="005B54E0">
        <w:rPr>
          <w:sz w:val="20"/>
        </w:rPr>
        <w:t xml:space="preserve">Suspension of Standing Orders proposed by </w:t>
      </w:r>
      <w:r w:rsidR="009E0BA3">
        <w:rPr>
          <w:sz w:val="20"/>
          <w:lang w:val="en-GB"/>
        </w:rPr>
        <w:t>G Ballinger</w:t>
      </w:r>
      <w:r w:rsidR="009A0516">
        <w:rPr>
          <w:sz w:val="20"/>
        </w:rPr>
        <w:t xml:space="preserve">, seconded by </w:t>
      </w:r>
      <w:r w:rsidR="00163D0D">
        <w:rPr>
          <w:sz w:val="20"/>
          <w:lang w:val="en-GB"/>
        </w:rPr>
        <w:t xml:space="preserve">D </w:t>
      </w:r>
      <w:r w:rsidR="00FB1EE4">
        <w:rPr>
          <w:sz w:val="20"/>
          <w:lang w:val="en-GB"/>
        </w:rPr>
        <w:t>Tarrant</w:t>
      </w:r>
      <w:r w:rsidR="00287839">
        <w:rPr>
          <w:sz w:val="20"/>
          <w:lang w:val="en-GB"/>
        </w:rPr>
        <w:t xml:space="preserve">, </w:t>
      </w:r>
      <w:r w:rsidR="005B54E0">
        <w:rPr>
          <w:sz w:val="20"/>
        </w:rPr>
        <w:t>carried unanimously.</w:t>
      </w:r>
    </w:p>
    <w:p w14:paraId="7F572B65" w14:textId="77777777" w:rsidR="005B54E0" w:rsidRDefault="005B54E0" w:rsidP="005B54E0">
      <w:pPr>
        <w:rPr>
          <w:sz w:val="20"/>
        </w:rPr>
      </w:pPr>
    </w:p>
    <w:p w14:paraId="271F44F6" w14:textId="7511308D" w:rsidR="002D6BB0" w:rsidRDefault="005B54E0" w:rsidP="00C45CF9">
      <w:pPr>
        <w:rPr>
          <w:sz w:val="20"/>
        </w:rPr>
      </w:pPr>
      <w:r>
        <w:rPr>
          <w:sz w:val="20"/>
        </w:rPr>
        <w:t xml:space="preserve">Meeting closed at </w:t>
      </w:r>
      <w:proofErr w:type="gramStart"/>
      <w:r w:rsidR="00B660DE">
        <w:rPr>
          <w:sz w:val="20"/>
        </w:rPr>
        <w:t>2</w:t>
      </w:r>
      <w:r w:rsidR="00AF6622">
        <w:rPr>
          <w:sz w:val="20"/>
        </w:rPr>
        <w:t>1.40</w:t>
      </w:r>
      <w:proofErr w:type="gramEnd"/>
    </w:p>
    <w:p w14:paraId="582CD270" w14:textId="77777777" w:rsidR="002D6BB0" w:rsidRDefault="002D6BB0">
      <w:pPr>
        <w:rPr>
          <w:sz w:val="20"/>
        </w:rPr>
      </w:pPr>
      <w:r>
        <w:rPr>
          <w:sz w:val="20"/>
        </w:rPr>
        <w:br w:type="page"/>
      </w:r>
    </w:p>
    <w:p w14:paraId="1607696C" w14:textId="7DAD7EBE" w:rsidR="00025C18" w:rsidRDefault="009B612B" w:rsidP="00C45CF9">
      <w:pPr>
        <w:rPr>
          <w:sz w:val="20"/>
        </w:rPr>
      </w:pPr>
      <w:r>
        <w:rPr>
          <w:sz w:val="20"/>
        </w:rPr>
        <w:lastRenderedPageBreak/>
        <w:t>Appendix1 Chairman’s report</w:t>
      </w:r>
    </w:p>
    <w:p w14:paraId="15E23DC5" w14:textId="77777777" w:rsidR="002652EB" w:rsidRDefault="00344575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1A470CF9" wp14:editId="0CC6858F">
            <wp:extent cx="5276215" cy="7466330"/>
            <wp:effectExtent l="0" t="0" r="0" b="1270"/>
            <wp:docPr id="103956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61739" name="Picture 10395617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741F" w14:textId="77777777" w:rsidR="002652EB" w:rsidRDefault="002652EB">
      <w:pPr>
        <w:rPr>
          <w:sz w:val="20"/>
        </w:rPr>
      </w:pPr>
    </w:p>
    <w:p w14:paraId="2836C9F7" w14:textId="77777777" w:rsidR="002652EB" w:rsidRDefault="002652EB">
      <w:pPr>
        <w:rPr>
          <w:sz w:val="20"/>
        </w:rPr>
      </w:pPr>
    </w:p>
    <w:p w14:paraId="5BE1D5F7" w14:textId="77777777" w:rsidR="002652EB" w:rsidRDefault="002652EB">
      <w:pPr>
        <w:rPr>
          <w:sz w:val="20"/>
        </w:rPr>
      </w:pPr>
    </w:p>
    <w:p w14:paraId="2E17C7C5" w14:textId="77777777" w:rsidR="002652EB" w:rsidRDefault="002652EB">
      <w:pPr>
        <w:rPr>
          <w:sz w:val="20"/>
        </w:rPr>
      </w:pPr>
    </w:p>
    <w:p w14:paraId="7AB5A604" w14:textId="77777777" w:rsidR="002652EB" w:rsidRDefault="002652EB">
      <w:pPr>
        <w:rPr>
          <w:sz w:val="20"/>
        </w:rPr>
      </w:pPr>
    </w:p>
    <w:p w14:paraId="3E5C536C" w14:textId="77777777" w:rsidR="002652EB" w:rsidRDefault="002652EB">
      <w:pPr>
        <w:rPr>
          <w:sz w:val="20"/>
        </w:rPr>
      </w:pPr>
    </w:p>
    <w:p w14:paraId="4F548A7B" w14:textId="77777777" w:rsidR="002652EB" w:rsidRDefault="002652EB">
      <w:pPr>
        <w:rPr>
          <w:sz w:val="20"/>
        </w:rPr>
      </w:pPr>
    </w:p>
    <w:p w14:paraId="449B5AE7" w14:textId="77777777" w:rsidR="002652EB" w:rsidRDefault="002652EB">
      <w:pPr>
        <w:rPr>
          <w:sz w:val="20"/>
        </w:rPr>
      </w:pPr>
    </w:p>
    <w:p w14:paraId="3B6F954E" w14:textId="77777777" w:rsidR="002652EB" w:rsidRDefault="002652EB">
      <w:pPr>
        <w:rPr>
          <w:sz w:val="20"/>
        </w:rPr>
      </w:pPr>
    </w:p>
    <w:p w14:paraId="2EFC6454" w14:textId="4E952954" w:rsidR="001100C0" w:rsidRDefault="002652EB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4B5F5F65" wp14:editId="5D91566F">
            <wp:extent cx="5276215" cy="7466330"/>
            <wp:effectExtent l="0" t="0" r="0" b="1270"/>
            <wp:docPr id="378035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35837" name="Picture 3780358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0C0">
        <w:rPr>
          <w:sz w:val="20"/>
        </w:rPr>
        <w:br w:type="page"/>
      </w:r>
    </w:p>
    <w:p w14:paraId="7224583E" w14:textId="708E20BC" w:rsidR="00732CC6" w:rsidRDefault="00732CC6" w:rsidP="00C45CF9">
      <w:pPr>
        <w:rPr>
          <w:szCs w:val="24"/>
        </w:rPr>
      </w:pPr>
      <w:r w:rsidRPr="00D2124C">
        <w:rPr>
          <w:szCs w:val="24"/>
        </w:rPr>
        <w:lastRenderedPageBreak/>
        <w:t>Appendix 2 Secretary’s report</w:t>
      </w:r>
      <w:r w:rsidR="00BE13A7">
        <w:rPr>
          <w:szCs w:val="24"/>
        </w:rPr>
        <w:t xml:space="preserve"> in note form</w:t>
      </w:r>
    </w:p>
    <w:p w14:paraId="762D5C52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Thanks to David </w:t>
      </w:r>
    </w:p>
    <w:p w14:paraId="453BB9E3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>Comment on Present situation</w:t>
      </w:r>
    </w:p>
    <w:p w14:paraId="1F571C4C" w14:textId="77777777" w:rsidR="007308E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History of LDAS – 1947 lease from Kingston – 1500 members at peak- match trophies keenly contested - dinner </w:t>
      </w:r>
      <w:proofErr w:type="gramStart"/>
      <w:r w:rsidRPr="00262894">
        <w:rPr>
          <w:sz w:val="28"/>
          <w:szCs w:val="28"/>
        </w:rPr>
        <w:t>dances</w:t>
      </w:r>
      <w:proofErr w:type="gramEnd"/>
    </w:p>
    <w:p w14:paraId="6BE5597C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set of the commercial fishery</w:t>
      </w:r>
    </w:p>
    <w:p w14:paraId="58A6EDFF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thos is to </w:t>
      </w:r>
      <w:r w:rsidRPr="00262894">
        <w:rPr>
          <w:sz w:val="28"/>
          <w:szCs w:val="28"/>
        </w:rPr>
        <w:t xml:space="preserve">Provide easily accessible angling for all at an affordable </w:t>
      </w:r>
      <w:proofErr w:type="gramStart"/>
      <w:r w:rsidRPr="00262894">
        <w:rPr>
          <w:sz w:val="28"/>
          <w:szCs w:val="28"/>
        </w:rPr>
        <w:t>price</w:t>
      </w:r>
      <w:proofErr w:type="gramEnd"/>
    </w:p>
    <w:p w14:paraId="17052489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But requires commitment beyond solely the paying of </w:t>
      </w:r>
      <w:proofErr w:type="gramStart"/>
      <w:r w:rsidRPr="00262894">
        <w:rPr>
          <w:sz w:val="28"/>
          <w:szCs w:val="28"/>
        </w:rPr>
        <w:t>money</w:t>
      </w:r>
      <w:proofErr w:type="gramEnd"/>
    </w:p>
    <w:p w14:paraId="3B574787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>New challenges……</w:t>
      </w:r>
    </w:p>
    <w:p w14:paraId="1E5FE2E2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>Rising costs</w:t>
      </w:r>
    </w:p>
    <w:p w14:paraId="5F8FAD99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>Renewing leases</w:t>
      </w:r>
    </w:p>
    <w:p w14:paraId="2603BAF3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Increased complexity of how funds for projects are secured </w:t>
      </w:r>
      <w:proofErr w:type="spellStart"/>
      <w:proofErr w:type="gramStart"/>
      <w:r w:rsidRPr="00262894">
        <w:rPr>
          <w:sz w:val="28"/>
          <w:szCs w:val="28"/>
        </w:rPr>
        <w:t>eg</w:t>
      </w:r>
      <w:proofErr w:type="spellEnd"/>
      <w:proofErr w:type="gramEnd"/>
      <w:r w:rsidRPr="00262894">
        <w:rPr>
          <w:sz w:val="28"/>
          <w:szCs w:val="28"/>
        </w:rPr>
        <w:t xml:space="preserve"> from Angling Trust</w:t>
      </w:r>
    </w:p>
    <w:p w14:paraId="7827B31F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Increasing demands coming at us from the likes of accreditation to enable supervision of </w:t>
      </w:r>
      <w:proofErr w:type="gramStart"/>
      <w:r w:rsidRPr="00262894">
        <w:rPr>
          <w:sz w:val="28"/>
          <w:szCs w:val="28"/>
        </w:rPr>
        <w:t>juniors</w:t>
      </w:r>
      <w:proofErr w:type="gramEnd"/>
    </w:p>
    <w:p w14:paraId="260FAAF8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>Effect of increasing age of the current incumbents committee much younger in the past</w:t>
      </w:r>
    </w:p>
    <w:p w14:paraId="421EA590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Apparent apathy of members when it comes to working party attendance or other </w:t>
      </w:r>
      <w:proofErr w:type="gramStart"/>
      <w:r w:rsidRPr="00262894">
        <w:rPr>
          <w:sz w:val="28"/>
          <w:szCs w:val="28"/>
        </w:rPr>
        <w:t>events</w:t>
      </w:r>
      <w:proofErr w:type="gramEnd"/>
    </w:p>
    <w:p w14:paraId="2CC26B5E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That despite the polished use of </w:t>
      </w:r>
      <w:proofErr w:type="gramStart"/>
      <w:r w:rsidRPr="00262894">
        <w:rPr>
          <w:sz w:val="28"/>
          <w:szCs w:val="28"/>
        </w:rPr>
        <w:t>modern day</w:t>
      </w:r>
      <w:proofErr w:type="gramEnd"/>
      <w:r w:rsidRPr="00262894">
        <w:rPr>
          <w:sz w:val="28"/>
          <w:szCs w:val="28"/>
        </w:rPr>
        <w:t xml:space="preserve"> communication channels whereby all members are informed about what is going on</w:t>
      </w:r>
    </w:p>
    <w:p w14:paraId="399DB7C3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Experimentation with match embargo – attracted </w:t>
      </w:r>
      <w:proofErr w:type="gramStart"/>
      <w:r w:rsidRPr="00262894">
        <w:rPr>
          <w:sz w:val="28"/>
          <w:szCs w:val="28"/>
        </w:rPr>
        <w:t>criticism</w:t>
      </w:r>
      <w:proofErr w:type="gramEnd"/>
    </w:p>
    <w:p w14:paraId="729F79AC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Need for new recruits into the team running LDAS – new ideas, new energy and new </w:t>
      </w:r>
      <w:proofErr w:type="gramStart"/>
      <w:r w:rsidRPr="00262894">
        <w:rPr>
          <w:sz w:val="28"/>
          <w:szCs w:val="28"/>
        </w:rPr>
        <w:t>enthusiasm</w:t>
      </w:r>
      <w:proofErr w:type="gramEnd"/>
    </w:p>
    <w:p w14:paraId="6B0BA069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Wither LDAS in the future? </w:t>
      </w:r>
    </w:p>
    <w:p w14:paraId="3815CFC2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Is the model on offer today no longer fit for purpose – run by members for the members or is the commercial model preferred – </w:t>
      </w:r>
      <w:proofErr w:type="spellStart"/>
      <w:proofErr w:type="gramStart"/>
      <w:r w:rsidRPr="00262894">
        <w:rPr>
          <w:sz w:val="28"/>
          <w:szCs w:val="28"/>
        </w:rPr>
        <w:t>ie</w:t>
      </w:r>
      <w:proofErr w:type="spellEnd"/>
      <w:proofErr w:type="gramEnd"/>
      <w:r w:rsidRPr="00262894">
        <w:rPr>
          <w:sz w:val="28"/>
          <w:szCs w:val="28"/>
        </w:rPr>
        <w:t xml:space="preserve"> just turn up and pay?</w:t>
      </w:r>
    </w:p>
    <w:p w14:paraId="37D029CE" w14:textId="77777777" w:rsidR="007308E4" w:rsidRPr="00262894" w:rsidRDefault="007308E4" w:rsidP="007308E4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262894">
        <w:rPr>
          <w:sz w:val="28"/>
          <w:szCs w:val="28"/>
        </w:rPr>
        <w:t xml:space="preserve">If </w:t>
      </w:r>
      <w:proofErr w:type="gramStart"/>
      <w:r w:rsidRPr="00262894">
        <w:rPr>
          <w:sz w:val="28"/>
          <w:szCs w:val="28"/>
        </w:rPr>
        <w:t>so</w:t>
      </w:r>
      <w:proofErr w:type="gramEnd"/>
      <w:r w:rsidRPr="00262894">
        <w:rPr>
          <w:sz w:val="28"/>
          <w:szCs w:val="28"/>
        </w:rPr>
        <w:t xml:space="preserve"> then LDAS is set for a limited future because no-one involved with running the society today is equipped to make such a transformation</w:t>
      </w:r>
    </w:p>
    <w:p w14:paraId="471E72F8" w14:textId="54980805" w:rsidR="007308E4" w:rsidRPr="00BE13A7" w:rsidRDefault="00765CA4" w:rsidP="00C45CF9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263944C" wp14:editId="7F725EF9">
            <wp:extent cx="5276215" cy="7466330"/>
            <wp:effectExtent l="0" t="0" r="0" b="1270"/>
            <wp:docPr id="177456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475" name="Picture 1774568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56">
        <w:rPr>
          <w:noProof/>
          <w:szCs w:val="24"/>
        </w:rPr>
        <w:lastRenderedPageBreak/>
        <w:drawing>
          <wp:inline distT="0" distB="0" distL="0" distR="0" wp14:anchorId="67788C85" wp14:editId="1FFABD5C">
            <wp:extent cx="5276215" cy="7466330"/>
            <wp:effectExtent l="0" t="0" r="0" b="1270"/>
            <wp:docPr id="1092753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53294" name="Picture 10927532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8E4" w:rsidRPr="00BE13A7">
      <w:pgSz w:w="11909" w:h="16834" w:code="9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D9E"/>
    <w:multiLevelType w:val="singleLevel"/>
    <w:tmpl w:val="3BB03F50"/>
    <w:lvl w:ilvl="0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" w15:restartNumberingAfterBreak="0">
    <w:nsid w:val="13A2630A"/>
    <w:multiLevelType w:val="hybridMultilevel"/>
    <w:tmpl w:val="97087D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D07BD"/>
    <w:multiLevelType w:val="singleLevel"/>
    <w:tmpl w:val="2F80B37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18EF4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70450E"/>
    <w:multiLevelType w:val="hybridMultilevel"/>
    <w:tmpl w:val="07E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04E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1AC7DF6"/>
    <w:multiLevelType w:val="hybridMultilevel"/>
    <w:tmpl w:val="85E65C26"/>
    <w:lvl w:ilvl="0" w:tplc="0809000F">
      <w:start w:val="1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C0C93"/>
    <w:multiLevelType w:val="singleLevel"/>
    <w:tmpl w:val="4EAE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85312CE"/>
    <w:multiLevelType w:val="hybridMultilevel"/>
    <w:tmpl w:val="14963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95B7A"/>
    <w:multiLevelType w:val="hybridMultilevel"/>
    <w:tmpl w:val="95F8BA4C"/>
    <w:lvl w:ilvl="0" w:tplc="D01C48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63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417E65"/>
    <w:multiLevelType w:val="hybridMultilevel"/>
    <w:tmpl w:val="7B943990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583C"/>
    <w:multiLevelType w:val="hybridMultilevel"/>
    <w:tmpl w:val="5C545C36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84D07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5D9307E3"/>
    <w:multiLevelType w:val="hybridMultilevel"/>
    <w:tmpl w:val="2AA8DFE6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E028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4C4EF2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5E254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884311"/>
    <w:multiLevelType w:val="hybridMultilevel"/>
    <w:tmpl w:val="7E68C41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07977"/>
    <w:multiLevelType w:val="hybridMultilevel"/>
    <w:tmpl w:val="7AA20B08"/>
    <w:lvl w:ilvl="0" w:tplc="B3766E4A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46434">
    <w:abstractNumId w:val="10"/>
  </w:num>
  <w:num w:numId="2" w16cid:durableId="1916863346">
    <w:abstractNumId w:val="3"/>
  </w:num>
  <w:num w:numId="3" w16cid:durableId="261913686">
    <w:abstractNumId w:val="17"/>
  </w:num>
  <w:num w:numId="4" w16cid:durableId="948318208">
    <w:abstractNumId w:val="0"/>
  </w:num>
  <w:num w:numId="5" w16cid:durableId="1632663901">
    <w:abstractNumId w:val="15"/>
  </w:num>
  <w:num w:numId="6" w16cid:durableId="1598903225">
    <w:abstractNumId w:val="2"/>
  </w:num>
  <w:num w:numId="7" w16cid:durableId="1146818629">
    <w:abstractNumId w:val="16"/>
  </w:num>
  <w:num w:numId="8" w16cid:durableId="1847478340">
    <w:abstractNumId w:val="7"/>
  </w:num>
  <w:num w:numId="9" w16cid:durableId="903487835">
    <w:abstractNumId w:val="5"/>
  </w:num>
  <w:num w:numId="10" w16cid:durableId="1957759633">
    <w:abstractNumId w:val="13"/>
  </w:num>
  <w:num w:numId="11" w16cid:durableId="356345593">
    <w:abstractNumId w:val="14"/>
  </w:num>
  <w:num w:numId="12" w16cid:durableId="2017076852">
    <w:abstractNumId w:val="1"/>
  </w:num>
  <w:num w:numId="13" w16cid:durableId="859901551">
    <w:abstractNumId w:val="15"/>
    <w:lvlOverride w:ilvl="0">
      <w:startOverride w:val="1"/>
    </w:lvlOverride>
  </w:num>
  <w:num w:numId="14" w16cid:durableId="152895524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4950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0483629">
    <w:abstractNumId w:val="9"/>
  </w:num>
  <w:num w:numId="17" w16cid:durableId="1721435059">
    <w:abstractNumId w:val="12"/>
  </w:num>
  <w:num w:numId="18" w16cid:durableId="16466678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6764145">
    <w:abstractNumId w:val="11"/>
  </w:num>
  <w:num w:numId="20" w16cid:durableId="2010061596">
    <w:abstractNumId w:val="18"/>
  </w:num>
  <w:num w:numId="21" w16cid:durableId="142242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93"/>
    <w:rsid w:val="00002442"/>
    <w:rsid w:val="00006594"/>
    <w:rsid w:val="000079FC"/>
    <w:rsid w:val="0001044E"/>
    <w:rsid w:val="000138AA"/>
    <w:rsid w:val="00024E67"/>
    <w:rsid w:val="00025C18"/>
    <w:rsid w:val="00031167"/>
    <w:rsid w:val="00031E24"/>
    <w:rsid w:val="00040B51"/>
    <w:rsid w:val="00040EDC"/>
    <w:rsid w:val="00041178"/>
    <w:rsid w:val="000423CA"/>
    <w:rsid w:val="00046089"/>
    <w:rsid w:val="00047328"/>
    <w:rsid w:val="00047AD6"/>
    <w:rsid w:val="000513CF"/>
    <w:rsid w:val="00054738"/>
    <w:rsid w:val="00057A8E"/>
    <w:rsid w:val="00061152"/>
    <w:rsid w:val="00063465"/>
    <w:rsid w:val="00066351"/>
    <w:rsid w:val="000668CD"/>
    <w:rsid w:val="0006753E"/>
    <w:rsid w:val="00067C9A"/>
    <w:rsid w:val="000724F0"/>
    <w:rsid w:val="00076F82"/>
    <w:rsid w:val="000823FB"/>
    <w:rsid w:val="00082C61"/>
    <w:rsid w:val="00095764"/>
    <w:rsid w:val="000A1962"/>
    <w:rsid w:val="000B1F9A"/>
    <w:rsid w:val="000B3D32"/>
    <w:rsid w:val="000C089C"/>
    <w:rsid w:val="000C11B5"/>
    <w:rsid w:val="000C28EC"/>
    <w:rsid w:val="000C5424"/>
    <w:rsid w:val="000C55D6"/>
    <w:rsid w:val="000D41C1"/>
    <w:rsid w:val="000D70B1"/>
    <w:rsid w:val="000E15E2"/>
    <w:rsid w:val="000E1E9D"/>
    <w:rsid w:val="000E3FCB"/>
    <w:rsid w:val="000E4A26"/>
    <w:rsid w:val="000E51E9"/>
    <w:rsid w:val="000F728E"/>
    <w:rsid w:val="000F7E01"/>
    <w:rsid w:val="001005E7"/>
    <w:rsid w:val="001100C0"/>
    <w:rsid w:val="00112097"/>
    <w:rsid w:val="001122B6"/>
    <w:rsid w:val="0011331D"/>
    <w:rsid w:val="00114F78"/>
    <w:rsid w:val="00122FC8"/>
    <w:rsid w:val="00137133"/>
    <w:rsid w:val="0014665A"/>
    <w:rsid w:val="001527B4"/>
    <w:rsid w:val="00155334"/>
    <w:rsid w:val="00163D0D"/>
    <w:rsid w:val="00166972"/>
    <w:rsid w:val="0017034A"/>
    <w:rsid w:val="00173852"/>
    <w:rsid w:val="001751A4"/>
    <w:rsid w:val="00175404"/>
    <w:rsid w:val="00177D04"/>
    <w:rsid w:val="0018114E"/>
    <w:rsid w:val="0018284E"/>
    <w:rsid w:val="00185A22"/>
    <w:rsid w:val="00194601"/>
    <w:rsid w:val="00195B56"/>
    <w:rsid w:val="001A5C06"/>
    <w:rsid w:val="001A7374"/>
    <w:rsid w:val="001B65A6"/>
    <w:rsid w:val="001C3EC0"/>
    <w:rsid w:val="001C4590"/>
    <w:rsid w:val="001C4D93"/>
    <w:rsid w:val="001C7C11"/>
    <w:rsid w:val="001D1FA3"/>
    <w:rsid w:val="001D2722"/>
    <w:rsid w:val="001D3DC4"/>
    <w:rsid w:val="001D4F2E"/>
    <w:rsid w:val="001E1A52"/>
    <w:rsid w:val="001E4DD8"/>
    <w:rsid w:val="001E6072"/>
    <w:rsid w:val="001E763B"/>
    <w:rsid w:val="001F0B4E"/>
    <w:rsid w:val="001F554A"/>
    <w:rsid w:val="001F5996"/>
    <w:rsid w:val="001F6A3F"/>
    <w:rsid w:val="00201D65"/>
    <w:rsid w:val="002040DB"/>
    <w:rsid w:val="0020493D"/>
    <w:rsid w:val="0020625D"/>
    <w:rsid w:val="0021521E"/>
    <w:rsid w:val="00221D2A"/>
    <w:rsid w:val="00224D6E"/>
    <w:rsid w:val="00227531"/>
    <w:rsid w:val="00234354"/>
    <w:rsid w:val="0023637D"/>
    <w:rsid w:val="002452EF"/>
    <w:rsid w:val="0024767F"/>
    <w:rsid w:val="0025520D"/>
    <w:rsid w:val="0026035C"/>
    <w:rsid w:val="0026416E"/>
    <w:rsid w:val="002652EB"/>
    <w:rsid w:val="00265D1B"/>
    <w:rsid w:val="00266E00"/>
    <w:rsid w:val="002704D8"/>
    <w:rsid w:val="0027298D"/>
    <w:rsid w:val="00272AC8"/>
    <w:rsid w:val="002761C8"/>
    <w:rsid w:val="00287839"/>
    <w:rsid w:val="00287B56"/>
    <w:rsid w:val="00294C64"/>
    <w:rsid w:val="00297775"/>
    <w:rsid w:val="002A27E7"/>
    <w:rsid w:val="002B54B3"/>
    <w:rsid w:val="002C1E13"/>
    <w:rsid w:val="002C5664"/>
    <w:rsid w:val="002C7A90"/>
    <w:rsid w:val="002D0EEE"/>
    <w:rsid w:val="002D2F92"/>
    <w:rsid w:val="002D6BB0"/>
    <w:rsid w:val="002D784E"/>
    <w:rsid w:val="002F19D2"/>
    <w:rsid w:val="002F50BB"/>
    <w:rsid w:val="002F6DCE"/>
    <w:rsid w:val="0030340D"/>
    <w:rsid w:val="00303531"/>
    <w:rsid w:val="003115CE"/>
    <w:rsid w:val="00315D55"/>
    <w:rsid w:val="003166B4"/>
    <w:rsid w:val="003312AC"/>
    <w:rsid w:val="00344575"/>
    <w:rsid w:val="003460A1"/>
    <w:rsid w:val="003471D1"/>
    <w:rsid w:val="0035025B"/>
    <w:rsid w:val="00350908"/>
    <w:rsid w:val="00355CF6"/>
    <w:rsid w:val="00357B49"/>
    <w:rsid w:val="00364146"/>
    <w:rsid w:val="00364C26"/>
    <w:rsid w:val="00364C60"/>
    <w:rsid w:val="003746B0"/>
    <w:rsid w:val="00375F84"/>
    <w:rsid w:val="00376867"/>
    <w:rsid w:val="00377AC3"/>
    <w:rsid w:val="0038439F"/>
    <w:rsid w:val="003908A2"/>
    <w:rsid w:val="00390A97"/>
    <w:rsid w:val="00392607"/>
    <w:rsid w:val="00397835"/>
    <w:rsid w:val="003A4143"/>
    <w:rsid w:val="003A646F"/>
    <w:rsid w:val="003B2B5C"/>
    <w:rsid w:val="003C4655"/>
    <w:rsid w:val="003C5F5F"/>
    <w:rsid w:val="003D3DEF"/>
    <w:rsid w:val="003E1E6A"/>
    <w:rsid w:val="003F08B3"/>
    <w:rsid w:val="003F3C27"/>
    <w:rsid w:val="003F665C"/>
    <w:rsid w:val="0040008D"/>
    <w:rsid w:val="00403189"/>
    <w:rsid w:val="00403912"/>
    <w:rsid w:val="00404381"/>
    <w:rsid w:val="00405389"/>
    <w:rsid w:val="0041164A"/>
    <w:rsid w:val="00421C81"/>
    <w:rsid w:val="00421CD4"/>
    <w:rsid w:val="0042339C"/>
    <w:rsid w:val="00423895"/>
    <w:rsid w:val="004320BA"/>
    <w:rsid w:val="00433E43"/>
    <w:rsid w:val="00440A44"/>
    <w:rsid w:val="00445AEE"/>
    <w:rsid w:val="00447476"/>
    <w:rsid w:val="004500AD"/>
    <w:rsid w:val="00463F07"/>
    <w:rsid w:val="0046504A"/>
    <w:rsid w:val="00466E9A"/>
    <w:rsid w:val="00470FAA"/>
    <w:rsid w:val="00474D08"/>
    <w:rsid w:val="004754DB"/>
    <w:rsid w:val="0047662B"/>
    <w:rsid w:val="00480873"/>
    <w:rsid w:val="004817B7"/>
    <w:rsid w:val="00482870"/>
    <w:rsid w:val="00485776"/>
    <w:rsid w:val="004958D1"/>
    <w:rsid w:val="00496B47"/>
    <w:rsid w:val="004976E3"/>
    <w:rsid w:val="004B15EA"/>
    <w:rsid w:val="004B1676"/>
    <w:rsid w:val="004B28DC"/>
    <w:rsid w:val="004B29D3"/>
    <w:rsid w:val="004B46AC"/>
    <w:rsid w:val="004B4BCA"/>
    <w:rsid w:val="004C22DA"/>
    <w:rsid w:val="004C344A"/>
    <w:rsid w:val="004D0916"/>
    <w:rsid w:val="004D0F05"/>
    <w:rsid w:val="004E12A7"/>
    <w:rsid w:val="004F0953"/>
    <w:rsid w:val="004F7447"/>
    <w:rsid w:val="00505131"/>
    <w:rsid w:val="00511F9B"/>
    <w:rsid w:val="00512D09"/>
    <w:rsid w:val="005317EB"/>
    <w:rsid w:val="005361F4"/>
    <w:rsid w:val="005427C7"/>
    <w:rsid w:val="00542DA9"/>
    <w:rsid w:val="0054323F"/>
    <w:rsid w:val="005538A9"/>
    <w:rsid w:val="00554D5C"/>
    <w:rsid w:val="00555806"/>
    <w:rsid w:val="00561756"/>
    <w:rsid w:val="0059348A"/>
    <w:rsid w:val="0059599A"/>
    <w:rsid w:val="005A2072"/>
    <w:rsid w:val="005B0B88"/>
    <w:rsid w:val="005B0C16"/>
    <w:rsid w:val="005B3CEA"/>
    <w:rsid w:val="005B54E0"/>
    <w:rsid w:val="005B57ED"/>
    <w:rsid w:val="005B6E53"/>
    <w:rsid w:val="005C152F"/>
    <w:rsid w:val="005D10C2"/>
    <w:rsid w:val="005D30BE"/>
    <w:rsid w:val="005D4016"/>
    <w:rsid w:val="005E09E3"/>
    <w:rsid w:val="005E4F2A"/>
    <w:rsid w:val="005E5BCE"/>
    <w:rsid w:val="005F411D"/>
    <w:rsid w:val="0060198B"/>
    <w:rsid w:val="006132DE"/>
    <w:rsid w:val="00624850"/>
    <w:rsid w:val="0062603E"/>
    <w:rsid w:val="00627713"/>
    <w:rsid w:val="00630F40"/>
    <w:rsid w:val="00635A1C"/>
    <w:rsid w:val="00641BB9"/>
    <w:rsid w:val="00645411"/>
    <w:rsid w:val="006522F0"/>
    <w:rsid w:val="006528D8"/>
    <w:rsid w:val="00655908"/>
    <w:rsid w:val="006563CD"/>
    <w:rsid w:val="006604AF"/>
    <w:rsid w:val="006611EB"/>
    <w:rsid w:val="006660E3"/>
    <w:rsid w:val="00667655"/>
    <w:rsid w:val="00673A1D"/>
    <w:rsid w:val="00677B36"/>
    <w:rsid w:val="00685021"/>
    <w:rsid w:val="00693C2D"/>
    <w:rsid w:val="00693D06"/>
    <w:rsid w:val="00695545"/>
    <w:rsid w:val="006A0113"/>
    <w:rsid w:val="006A2DDF"/>
    <w:rsid w:val="006B16A1"/>
    <w:rsid w:val="006B3EC7"/>
    <w:rsid w:val="006C517C"/>
    <w:rsid w:val="006C53D7"/>
    <w:rsid w:val="006C5FBA"/>
    <w:rsid w:val="006C78C1"/>
    <w:rsid w:val="006D13A9"/>
    <w:rsid w:val="006D3B5C"/>
    <w:rsid w:val="006E52F4"/>
    <w:rsid w:val="006E5767"/>
    <w:rsid w:val="006E5BA2"/>
    <w:rsid w:val="006E7B55"/>
    <w:rsid w:val="006F303D"/>
    <w:rsid w:val="006F6E08"/>
    <w:rsid w:val="00704F39"/>
    <w:rsid w:val="00706CDE"/>
    <w:rsid w:val="00716759"/>
    <w:rsid w:val="007201D5"/>
    <w:rsid w:val="00720240"/>
    <w:rsid w:val="007249BA"/>
    <w:rsid w:val="00726241"/>
    <w:rsid w:val="007278C8"/>
    <w:rsid w:val="007308E4"/>
    <w:rsid w:val="00731242"/>
    <w:rsid w:val="00732CC6"/>
    <w:rsid w:val="00733B34"/>
    <w:rsid w:val="007400B1"/>
    <w:rsid w:val="0074113F"/>
    <w:rsid w:val="007454B9"/>
    <w:rsid w:val="007521F6"/>
    <w:rsid w:val="00752D78"/>
    <w:rsid w:val="007536FE"/>
    <w:rsid w:val="00761CC9"/>
    <w:rsid w:val="007642D7"/>
    <w:rsid w:val="00764AFC"/>
    <w:rsid w:val="00765CA4"/>
    <w:rsid w:val="007667DC"/>
    <w:rsid w:val="0077382F"/>
    <w:rsid w:val="00775C06"/>
    <w:rsid w:val="00777847"/>
    <w:rsid w:val="00780407"/>
    <w:rsid w:val="0078140B"/>
    <w:rsid w:val="007843D2"/>
    <w:rsid w:val="0078505A"/>
    <w:rsid w:val="00786601"/>
    <w:rsid w:val="007919F7"/>
    <w:rsid w:val="007926D3"/>
    <w:rsid w:val="007A016C"/>
    <w:rsid w:val="007A3DF5"/>
    <w:rsid w:val="007A68C7"/>
    <w:rsid w:val="007B40CB"/>
    <w:rsid w:val="007C204C"/>
    <w:rsid w:val="007C40D8"/>
    <w:rsid w:val="007D1031"/>
    <w:rsid w:val="007D1D2A"/>
    <w:rsid w:val="007D2B81"/>
    <w:rsid w:val="007D4D76"/>
    <w:rsid w:val="007E0ED7"/>
    <w:rsid w:val="007E476A"/>
    <w:rsid w:val="007E6C37"/>
    <w:rsid w:val="007F0013"/>
    <w:rsid w:val="007F20A8"/>
    <w:rsid w:val="007F261E"/>
    <w:rsid w:val="007F4CEF"/>
    <w:rsid w:val="008003F2"/>
    <w:rsid w:val="0080072D"/>
    <w:rsid w:val="008018E1"/>
    <w:rsid w:val="00807B69"/>
    <w:rsid w:val="00810343"/>
    <w:rsid w:val="008126DB"/>
    <w:rsid w:val="008154C2"/>
    <w:rsid w:val="00820BEE"/>
    <w:rsid w:val="008213F2"/>
    <w:rsid w:val="00821AAD"/>
    <w:rsid w:val="00821AC4"/>
    <w:rsid w:val="00831313"/>
    <w:rsid w:val="00831FCE"/>
    <w:rsid w:val="00837581"/>
    <w:rsid w:val="008509C8"/>
    <w:rsid w:val="008509E2"/>
    <w:rsid w:val="00852C5E"/>
    <w:rsid w:val="00857C1E"/>
    <w:rsid w:val="0086008A"/>
    <w:rsid w:val="00861359"/>
    <w:rsid w:val="00865920"/>
    <w:rsid w:val="0086619E"/>
    <w:rsid w:val="00870171"/>
    <w:rsid w:val="00874C67"/>
    <w:rsid w:val="00875461"/>
    <w:rsid w:val="00875F69"/>
    <w:rsid w:val="008767D7"/>
    <w:rsid w:val="00881796"/>
    <w:rsid w:val="008859B8"/>
    <w:rsid w:val="008950D4"/>
    <w:rsid w:val="00897ED5"/>
    <w:rsid w:val="008A2477"/>
    <w:rsid w:val="008A5653"/>
    <w:rsid w:val="008A5C03"/>
    <w:rsid w:val="008B3C4C"/>
    <w:rsid w:val="008B3F4F"/>
    <w:rsid w:val="008B6EDC"/>
    <w:rsid w:val="008C5586"/>
    <w:rsid w:val="008C6642"/>
    <w:rsid w:val="008C708F"/>
    <w:rsid w:val="008D2473"/>
    <w:rsid w:val="008D530F"/>
    <w:rsid w:val="008E474D"/>
    <w:rsid w:val="008F0F7E"/>
    <w:rsid w:val="008F4EEC"/>
    <w:rsid w:val="008F6EFE"/>
    <w:rsid w:val="00901CB9"/>
    <w:rsid w:val="009024CA"/>
    <w:rsid w:val="00902EC2"/>
    <w:rsid w:val="009064C5"/>
    <w:rsid w:val="0090762B"/>
    <w:rsid w:val="00912402"/>
    <w:rsid w:val="00912596"/>
    <w:rsid w:val="00915B2F"/>
    <w:rsid w:val="00916BDA"/>
    <w:rsid w:val="00920703"/>
    <w:rsid w:val="009215E9"/>
    <w:rsid w:val="00921DC1"/>
    <w:rsid w:val="00922155"/>
    <w:rsid w:val="0092538A"/>
    <w:rsid w:val="00926BDD"/>
    <w:rsid w:val="00932B1F"/>
    <w:rsid w:val="009375C9"/>
    <w:rsid w:val="00940083"/>
    <w:rsid w:val="00944144"/>
    <w:rsid w:val="00945155"/>
    <w:rsid w:val="0094760D"/>
    <w:rsid w:val="00947892"/>
    <w:rsid w:val="00950F7B"/>
    <w:rsid w:val="00954C0A"/>
    <w:rsid w:val="009550C7"/>
    <w:rsid w:val="00960EC9"/>
    <w:rsid w:val="0096314F"/>
    <w:rsid w:val="00964B19"/>
    <w:rsid w:val="00965A22"/>
    <w:rsid w:val="0096743F"/>
    <w:rsid w:val="009753E5"/>
    <w:rsid w:val="00976A96"/>
    <w:rsid w:val="00982D8D"/>
    <w:rsid w:val="00983D77"/>
    <w:rsid w:val="00984E7C"/>
    <w:rsid w:val="00985D5A"/>
    <w:rsid w:val="00985F64"/>
    <w:rsid w:val="00990343"/>
    <w:rsid w:val="00990F4C"/>
    <w:rsid w:val="009A0516"/>
    <w:rsid w:val="009A0C70"/>
    <w:rsid w:val="009A5935"/>
    <w:rsid w:val="009B30F7"/>
    <w:rsid w:val="009B612B"/>
    <w:rsid w:val="009B7F65"/>
    <w:rsid w:val="009C2FB6"/>
    <w:rsid w:val="009C5670"/>
    <w:rsid w:val="009C786C"/>
    <w:rsid w:val="009D3252"/>
    <w:rsid w:val="009D4E03"/>
    <w:rsid w:val="009D72AC"/>
    <w:rsid w:val="009D75D5"/>
    <w:rsid w:val="009E0BA3"/>
    <w:rsid w:val="009E3F42"/>
    <w:rsid w:val="009F1331"/>
    <w:rsid w:val="009F3EB0"/>
    <w:rsid w:val="009F5636"/>
    <w:rsid w:val="00A00835"/>
    <w:rsid w:val="00A10015"/>
    <w:rsid w:val="00A11D63"/>
    <w:rsid w:val="00A138B8"/>
    <w:rsid w:val="00A25C6B"/>
    <w:rsid w:val="00A34185"/>
    <w:rsid w:val="00A356FA"/>
    <w:rsid w:val="00A35A96"/>
    <w:rsid w:val="00A41B84"/>
    <w:rsid w:val="00A42636"/>
    <w:rsid w:val="00A45CF7"/>
    <w:rsid w:val="00A45EC1"/>
    <w:rsid w:val="00A46603"/>
    <w:rsid w:val="00A4799C"/>
    <w:rsid w:val="00A55375"/>
    <w:rsid w:val="00A60539"/>
    <w:rsid w:val="00A62421"/>
    <w:rsid w:val="00A63036"/>
    <w:rsid w:val="00A7049C"/>
    <w:rsid w:val="00A74994"/>
    <w:rsid w:val="00A84FE6"/>
    <w:rsid w:val="00AA2873"/>
    <w:rsid w:val="00AA4F4D"/>
    <w:rsid w:val="00AB6902"/>
    <w:rsid w:val="00AB7F64"/>
    <w:rsid w:val="00AC3EB3"/>
    <w:rsid w:val="00AC4B8E"/>
    <w:rsid w:val="00AD64EA"/>
    <w:rsid w:val="00AD6D54"/>
    <w:rsid w:val="00AD7C12"/>
    <w:rsid w:val="00AE0D72"/>
    <w:rsid w:val="00AE44A3"/>
    <w:rsid w:val="00AE48EE"/>
    <w:rsid w:val="00AE5C80"/>
    <w:rsid w:val="00AE5FDB"/>
    <w:rsid w:val="00AE6B29"/>
    <w:rsid w:val="00AF30B5"/>
    <w:rsid w:val="00AF6622"/>
    <w:rsid w:val="00AF6C6A"/>
    <w:rsid w:val="00B12782"/>
    <w:rsid w:val="00B12FA6"/>
    <w:rsid w:val="00B206D3"/>
    <w:rsid w:val="00B209C8"/>
    <w:rsid w:val="00B21319"/>
    <w:rsid w:val="00B24DA9"/>
    <w:rsid w:val="00B2696E"/>
    <w:rsid w:val="00B27A3D"/>
    <w:rsid w:val="00B27D18"/>
    <w:rsid w:val="00B333C1"/>
    <w:rsid w:val="00B37244"/>
    <w:rsid w:val="00B532BC"/>
    <w:rsid w:val="00B54174"/>
    <w:rsid w:val="00B543B0"/>
    <w:rsid w:val="00B54792"/>
    <w:rsid w:val="00B61F1A"/>
    <w:rsid w:val="00B65189"/>
    <w:rsid w:val="00B65520"/>
    <w:rsid w:val="00B65823"/>
    <w:rsid w:val="00B660DE"/>
    <w:rsid w:val="00B7095D"/>
    <w:rsid w:val="00B763EB"/>
    <w:rsid w:val="00B81393"/>
    <w:rsid w:val="00B81411"/>
    <w:rsid w:val="00B81D8F"/>
    <w:rsid w:val="00B830AA"/>
    <w:rsid w:val="00B83C5D"/>
    <w:rsid w:val="00B87A11"/>
    <w:rsid w:val="00B9429E"/>
    <w:rsid w:val="00B9654C"/>
    <w:rsid w:val="00B9782B"/>
    <w:rsid w:val="00BA12F0"/>
    <w:rsid w:val="00BB18C4"/>
    <w:rsid w:val="00BB1D5A"/>
    <w:rsid w:val="00BB4959"/>
    <w:rsid w:val="00BC368C"/>
    <w:rsid w:val="00BC68E5"/>
    <w:rsid w:val="00BC73D1"/>
    <w:rsid w:val="00BD4E4D"/>
    <w:rsid w:val="00BD5A92"/>
    <w:rsid w:val="00BE13A7"/>
    <w:rsid w:val="00BE14FC"/>
    <w:rsid w:val="00BE1F07"/>
    <w:rsid w:val="00BE24E6"/>
    <w:rsid w:val="00BE41E8"/>
    <w:rsid w:val="00BE59A8"/>
    <w:rsid w:val="00BE71E1"/>
    <w:rsid w:val="00C026CE"/>
    <w:rsid w:val="00C03286"/>
    <w:rsid w:val="00C055C7"/>
    <w:rsid w:val="00C05F86"/>
    <w:rsid w:val="00C1000B"/>
    <w:rsid w:val="00C204BC"/>
    <w:rsid w:val="00C268CB"/>
    <w:rsid w:val="00C33FE3"/>
    <w:rsid w:val="00C34CCB"/>
    <w:rsid w:val="00C357CE"/>
    <w:rsid w:val="00C403AA"/>
    <w:rsid w:val="00C409B3"/>
    <w:rsid w:val="00C42596"/>
    <w:rsid w:val="00C45CCA"/>
    <w:rsid w:val="00C45CF9"/>
    <w:rsid w:val="00C5140D"/>
    <w:rsid w:val="00C531B9"/>
    <w:rsid w:val="00C549D9"/>
    <w:rsid w:val="00C5675B"/>
    <w:rsid w:val="00C60278"/>
    <w:rsid w:val="00C6074F"/>
    <w:rsid w:val="00C65949"/>
    <w:rsid w:val="00C720E6"/>
    <w:rsid w:val="00C82179"/>
    <w:rsid w:val="00C85E61"/>
    <w:rsid w:val="00C860A1"/>
    <w:rsid w:val="00C87058"/>
    <w:rsid w:val="00C921D6"/>
    <w:rsid w:val="00C949AA"/>
    <w:rsid w:val="00CA6867"/>
    <w:rsid w:val="00CA7077"/>
    <w:rsid w:val="00CB380B"/>
    <w:rsid w:val="00CB5022"/>
    <w:rsid w:val="00CC0193"/>
    <w:rsid w:val="00CE24A9"/>
    <w:rsid w:val="00CE2CE6"/>
    <w:rsid w:val="00CE2D00"/>
    <w:rsid w:val="00CE5472"/>
    <w:rsid w:val="00CF4510"/>
    <w:rsid w:val="00CF7E93"/>
    <w:rsid w:val="00D01468"/>
    <w:rsid w:val="00D03733"/>
    <w:rsid w:val="00D068BC"/>
    <w:rsid w:val="00D2124C"/>
    <w:rsid w:val="00D27EF2"/>
    <w:rsid w:val="00D32AB1"/>
    <w:rsid w:val="00D32F81"/>
    <w:rsid w:val="00D40C8B"/>
    <w:rsid w:val="00D44DA1"/>
    <w:rsid w:val="00D454E8"/>
    <w:rsid w:val="00D514D5"/>
    <w:rsid w:val="00D576E9"/>
    <w:rsid w:val="00D62C24"/>
    <w:rsid w:val="00D63784"/>
    <w:rsid w:val="00D705E6"/>
    <w:rsid w:val="00D74123"/>
    <w:rsid w:val="00D746EB"/>
    <w:rsid w:val="00D82B4A"/>
    <w:rsid w:val="00D84093"/>
    <w:rsid w:val="00D91B3E"/>
    <w:rsid w:val="00DA65D9"/>
    <w:rsid w:val="00DA660A"/>
    <w:rsid w:val="00DB026A"/>
    <w:rsid w:val="00DB6304"/>
    <w:rsid w:val="00DC52E4"/>
    <w:rsid w:val="00DD0AB0"/>
    <w:rsid w:val="00DD1104"/>
    <w:rsid w:val="00DD3ED1"/>
    <w:rsid w:val="00DD42B6"/>
    <w:rsid w:val="00DD4B06"/>
    <w:rsid w:val="00DE2551"/>
    <w:rsid w:val="00DE4574"/>
    <w:rsid w:val="00DE7716"/>
    <w:rsid w:val="00DF477F"/>
    <w:rsid w:val="00E00D1A"/>
    <w:rsid w:val="00E018D3"/>
    <w:rsid w:val="00E06CE9"/>
    <w:rsid w:val="00E075D2"/>
    <w:rsid w:val="00E07E7E"/>
    <w:rsid w:val="00E12849"/>
    <w:rsid w:val="00E155ED"/>
    <w:rsid w:val="00E17A5D"/>
    <w:rsid w:val="00E26536"/>
    <w:rsid w:val="00E276A9"/>
    <w:rsid w:val="00E30580"/>
    <w:rsid w:val="00E420A5"/>
    <w:rsid w:val="00E44196"/>
    <w:rsid w:val="00E51FA5"/>
    <w:rsid w:val="00E54F3C"/>
    <w:rsid w:val="00E554C3"/>
    <w:rsid w:val="00E60027"/>
    <w:rsid w:val="00E6760E"/>
    <w:rsid w:val="00E742C5"/>
    <w:rsid w:val="00E919CC"/>
    <w:rsid w:val="00E93FCB"/>
    <w:rsid w:val="00EA2850"/>
    <w:rsid w:val="00EA42EC"/>
    <w:rsid w:val="00EA4B23"/>
    <w:rsid w:val="00EA5687"/>
    <w:rsid w:val="00EA6B06"/>
    <w:rsid w:val="00EA75C7"/>
    <w:rsid w:val="00EB1161"/>
    <w:rsid w:val="00EB3DE6"/>
    <w:rsid w:val="00EB47A2"/>
    <w:rsid w:val="00EB6DB6"/>
    <w:rsid w:val="00EC7100"/>
    <w:rsid w:val="00EE1DD2"/>
    <w:rsid w:val="00EF1394"/>
    <w:rsid w:val="00EF2428"/>
    <w:rsid w:val="00EF3A66"/>
    <w:rsid w:val="00EF7053"/>
    <w:rsid w:val="00F0747E"/>
    <w:rsid w:val="00F1071F"/>
    <w:rsid w:val="00F12BDA"/>
    <w:rsid w:val="00F17111"/>
    <w:rsid w:val="00F216E3"/>
    <w:rsid w:val="00F27D38"/>
    <w:rsid w:val="00F31945"/>
    <w:rsid w:val="00F31D9E"/>
    <w:rsid w:val="00F34058"/>
    <w:rsid w:val="00F36E63"/>
    <w:rsid w:val="00F37956"/>
    <w:rsid w:val="00F543DF"/>
    <w:rsid w:val="00F6316D"/>
    <w:rsid w:val="00F76382"/>
    <w:rsid w:val="00F85258"/>
    <w:rsid w:val="00F865B6"/>
    <w:rsid w:val="00F87DBC"/>
    <w:rsid w:val="00F91C6A"/>
    <w:rsid w:val="00F931F8"/>
    <w:rsid w:val="00F95128"/>
    <w:rsid w:val="00F9520B"/>
    <w:rsid w:val="00F97B32"/>
    <w:rsid w:val="00FA58D2"/>
    <w:rsid w:val="00FA5FEF"/>
    <w:rsid w:val="00FA64B1"/>
    <w:rsid w:val="00FA652A"/>
    <w:rsid w:val="00FB0E57"/>
    <w:rsid w:val="00FB1059"/>
    <w:rsid w:val="00FB1EE4"/>
    <w:rsid w:val="00FB2AEA"/>
    <w:rsid w:val="00FC67F0"/>
    <w:rsid w:val="00FD0FDC"/>
    <w:rsid w:val="00FD1E63"/>
    <w:rsid w:val="00FD32FA"/>
    <w:rsid w:val="00FD5204"/>
    <w:rsid w:val="00FD6332"/>
    <w:rsid w:val="00FE1AF0"/>
    <w:rsid w:val="00FF2C3A"/>
    <w:rsid w:val="00FF4C7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A9409"/>
  <w15:chartTrackingRefBased/>
  <w15:docId w15:val="{6767D50E-D8DC-4A86-9D88-58D057FE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  <w:lang w:val="en-GB"/>
    </w:rPr>
  </w:style>
  <w:style w:type="paragraph" w:styleId="ListParagraph">
    <w:name w:val="List Paragraph"/>
    <w:basedOn w:val="Normal"/>
    <w:uiPriority w:val="34"/>
    <w:qFormat/>
    <w:rsid w:val="00727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p1">
    <w:name w:val="p1"/>
    <w:basedOn w:val="Normal"/>
    <w:rsid w:val="005E4F2A"/>
    <w:rPr>
      <w:rFonts w:ascii="Helvetica" w:hAnsi="Helvetica"/>
      <w:color w:val="000000"/>
      <w:sz w:val="16"/>
      <w:szCs w:val="16"/>
      <w:lang w:val="en-GB" w:eastAsia="en-GB"/>
    </w:rPr>
  </w:style>
  <w:style w:type="paragraph" w:customStyle="1" w:styleId="p2">
    <w:name w:val="p2"/>
    <w:basedOn w:val="Normal"/>
    <w:rsid w:val="005E4F2A"/>
    <w:rPr>
      <w:rFonts w:ascii="Helvetica" w:hAnsi="Helvetica"/>
      <w:color w:val="000000"/>
      <w:sz w:val="15"/>
      <w:szCs w:val="15"/>
      <w:lang w:val="en-GB" w:eastAsia="en-GB"/>
    </w:rPr>
  </w:style>
  <w:style w:type="paragraph" w:customStyle="1" w:styleId="p3">
    <w:name w:val="p3"/>
    <w:basedOn w:val="Normal"/>
    <w:rsid w:val="005E4F2A"/>
    <w:rPr>
      <w:rFonts w:ascii="Helvetica" w:hAnsi="Helvetica"/>
      <w:color w:val="000000"/>
      <w:sz w:val="17"/>
      <w:szCs w:val="17"/>
      <w:lang w:val="en-GB" w:eastAsia="en-GB"/>
    </w:rPr>
  </w:style>
  <w:style w:type="paragraph" w:customStyle="1" w:styleId="p4">
    <w:name w:val="p4"/>
    <w:basedOn w:val="Normal"/>
    <w:rsid w:val="005E4F2A"/>
    <w:rPr>
      <w:rFonts w:ascii="Helvetica" w:hAnsi="Helvetica"/>
      <w:color w:val="000000"/>
      <w:sz w:val="17"/>
      <w:szCs w:val="17"/>
      <w:lang w:val="en-GB" w:eastAsia="en-GB"/>
    </w:rPr>
  </w:style>
  <w:style w:type="paragraph" w:customStyle="1" w:styleId="p5">
    <w:name w:val="p5"/>
    <w:basedOn w:val="Normal"/>
    <w:rsid w:val="005E4F2A"/>
    <w:rPr>
      <w:rFonts w:ascii="Helvetica" w:hAnsi="Helvetica"/>
      <w:color w:val="000000"/>
      <w:sz w:val="19"/>
      <w:szCs w:val="19"/>
      <w:lang w:val="en-GB" w:eastAsia="en-GB"/>
    </w:rPr>
  </w:style>
  <w:style w:type="paragraph" w:customStyle="1" w:styleId="p6">
    <w:name w:val="p6"/>
    <w:basedOn w:val="Normal"/>
    <w:rsid w:val="005E4F2A"/>
    <w:rPr>
      <w:rFonts w:ascii="Helvetica" w:hAnsi="Helvetica"/>
      <w:color w:val="000000"/>
      <w:sz w:val="29"/>
      <w:szCs w:val="29"/>
      <w:lang w:val="en-GB" w:eastAsia="en-GB"/>
    </w:rPr>
  </w:style>
  <w:style w:type="paragraph" w:customStyle="1" w:styleId="p7">
    <w:name w:val="p7"/>
    <w:basedOn w:val="Normal"/>
    <w:rsid w:val="005E4F2A"/>
    <w:rPr>
      <w:rFonts w:ascii="Helvetica" w:hAnsi="Helvetica"/>
      <w:color w:val="000000"/>
      <w:sz w:val="13"/>
      <w:szCs w:val="13"/>
      <w:lang w:val="en-GB" w:eastAsia="en-GB"/>
    </w:rPr>
  </w:style>
  <w:style w:type="character" w:customStyle="1" w:styleId="s1">
    <w:name w:val="s1"/>
    <w:basedOn w:val="DefaultParagraphFont"/>
    <w:rsid w:val="005E4F2A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5E4F2A"/>
    <w:rPr>
      <w:rFonts w:ascii="Helvetica" w:hAnsi="Helvetica" w:hint="default"/>
      <w:sz w:val="14"/>
      <w:szCs w:val="14"/>
    </w:rPr>
  </w:style>
  <w:style w:type="character" w:customStyle="1" w:styleId="s3">
    <w:name w:val="s3"/>
    <w:basedOn w:val="DefaultParagraphFont"/>
    <w:rsid w:val="005E4F2A"/>
    <w:rPr>
      <w:rFonts w:ascii="Helvetica" w:hAnsi="Helvetica" w:hint="default"/>
      <w:sz w:val="15"/>
      <w:szCs w:val="15"/>
    </w:rPr>
  </w:style>
  <w:style w:type="character" w:customStyle="1" w:styleId="s4">
    <w:name w:val="s4"/>
    <w:basedOn w:val="DefaultParagraphFont"/>
    <w:rsid w:val="005E4F2A"/>
    <w:rPr>
      <w:rFonts w:ascii="Helvetica" w:hAnsi="Helvetica" w:hint="default"/>
      <w:sz w:val="20"/>
      <w:szCs w:val="20"/>
    </w:rPr>
  </w:style>
  <w:style w:type="character" w:customStyle="1" w:styleId="s5">
    <w:name w:val="s5"/>
    <w:basedOn w:val="DefaultParagraphFont"/>
    <w:rsid w:val="005E4F2A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5E4F2A"/>
    <w:rPr>
      <w:rFonts w:ascii="Helvetica" w:hAnsi="Helvetica" w:hint="default"/>
      <w:sz w:val="18"/>
      <w:szCs w:val="18"/>
    </w:rPr>
  </w:style>
  <w:style w:type="character" w:customStyle="1" w:styleId="s7">
    <w:name w:val="s7"/>
    <w:basedOn w:val="DefaultParagraphFont"/>
    <w:rsid w:val="005E4F2A"/>
    <w:rPr>
      <w:rFonts w:ascii="Helvetica" w:hAnsi="Helvetica" w:hint="default"/>
      <w:sz w:val="16"/>
      <w:szCs w:val="16"/>
    </w:rPr>
  </w:style>
  <w:style w:type="character" w:customStyle="1" w:styleId="s8">
    <w:name w:val="s8"/>
    <w:basedOn w:val="DefaultParagraphFont"/>
    <w:rsid w:val="005E4F2A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5E4F2A"/>
    <w:rPr>
      <w:rFonts w:ascii="Helvetica" w:hAnsi="Helvetica" w:hint="default"/>
      <w:sz w:val="14"/>
      <w:szCs w:val="14"/>
    </w:rPr>
  </w:style>
  <w:style w:type="character" w:customStyle="1" w:styleId="s10">
    <w:name w:val="s10"/>
    <w:basedOn w:val="DefaultParagraphFont"/>
    <w:rsid w:val="005E4F2A"/>
    <w:rPr>
      <w:rFonts w:ascii="Helvetica" w:hAnsi="Helvetica" w:hint="default"/>
      <w:sz w:val="20"/>
      <w:szCs w:val="20"/>
    </w:rPr>
  </w:style>
  <w:style w:type="character" w:customStyle="1" w:styleId="s11">
    <w:name w:val="s11"/>
    <w:basedOn w:val="DefaultParagraphFont"/>
    <w:rsid w:val="005E4F2A"/>
    <w:rPr>
      <w:rFonts w:ascii="Helvetica" w:hAnsi="Helvetica" w:hint="default"/>
      <w:sz w:val="11"/>
      <w:szCs w:val="11"/>
    </w:rPr>
  </w:style>
  <w:style w:type="character" w:customStyle="1" w:styleId="s12">
    <w:name w:val="s12"/>
    <w:basedOn w:val="DefaultParagraphFont"/>
    <w:rsid w:val="005E4F2A"/>
    <w:rPr>
      <w:rFonts w:ascii="Helvetica" w:hAnsi="Helvetica" w:hint="default"/>
      <w:sz w:val="21"/>
      <w:szCs w:val="21"/>
    </w:rPr>
  </w:style>
  <w:style w:type="character" w:customStyle="1" w:styleId="s13">
    <w:name w:val="s13"/>
    <w:basedOn w:val="DefaultParagraphFont"/>
    <w:rsid w:val="005E4F2A"/>
    <w:rPr>
      <w:rFonts w:ascii="Helvetica" w:hAnsi="Helvetica" w:hint="default"/>
      <w:sz w:val="8"/>
      <w:szCs w:val="8"/>
    </w:rPr>
  </w:style>
  <w:style w:type="character" w:customStyle="1" w:styleId="s14">
    <w:name w:val="s14"/>
    <w:basedOn w:val="DefaultParagraphFont"/>
    <w:rsid w:val="005E4F2A"/>
    <w:rPr>
      <w:rFonts w:ascii="Helvetica" w:hAnsi="Helvetica" w:hint="default"/>
      <w:sz w:val="22"/>
      <w:szCs w:val="22"/>
    </w:rPr>
  </w:style>
  <w:style w:type="character" w:customStyle="1" w:styleId="s15">
    <w:name w:val="s15"/>
    <w:basedOn w:val="DefaultParagraphFont"/>
    <w:rsid w:val="005E4F2A"/>
    <w:rPr>
      <w:rFonts w:ascii="Helvetica" w:hAnsi="Helvetica" w:hint="default"/>
      <w:sz w:val="24"/>
      <w:szCs w:val="24"/>
    </w:rPr>
  </w:style>
  <w:style w:type="character" w:customStyle="1" w:styleId="s16">
    <w:name w:val="s16"/>
    <w:basedOn w:val="DefaultParagraphFont"/>
    <w:rsid w:val="005E4F2A"/>
    <w:rPr>
      <w:rFonts w:ascii="Helvetica" w:hAnsi="Helvetica" w:hint="default"/>
      <w:sz w:val="29"/>
      <w:szCs w:val="29"/>
    </w:rPr>
  </w:style>
  <w:style w:type="character" w:customStyle="1" w:styleId="s17">
    <w:name w:val="s17"/>
    <w:basedOn w:val="DefaultParagraphFont"/>
    <w:rsid w:val="005E4F2A"/>
    <w:rPr>
      <w:rFonts w:ascii="Helvetica" w:hAnsi="Helvetica" w:hint="default"/>
      <w:sz w:val="25"/>
      <w:szCs w:val="25"/>
    </w:rPr>
  </w:style>
  <w:style w:type="character" w:customStyle="1" w:styleId="s18">
    <w:name w:val="s18"/>
    <w:basedOn w:val="DefaultParagraphFont"/>
    <w:rsid w:val="005E4F2A"/>
    <w:rPr>
      <w:rFonts w:ascii="Helvetica" w:hAnsi="Helvetica" w:hint="default"/>
      <w:sz w:val="27"/>
      <w:szCs w:val="27"/>
    </w:rPr>
  </w:style>
  <w:style w:type="character" w:customStyle="1" w:styleId="s19">
    <w:name w:val="s19"/>
    <w:basedOn w:val="DefaultParagraphFont"/>
    <w:rsid w:val="005E4F2A"/>
    <w:rPr>
      <w:rFonts w:ascii="Helvetica" w:hAnsi="Helvetica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4184-EEAC-48F2-BB71-C50C2569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THERHEAD AND DISTRICT ANGLING SOCIETY</vt:lpstr>
    </vt:vector>
  </TitlesOfParts>
  <Company>HP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THERHEAD AND DISTRICT ANGLING SOCIETY</dc:title>
  <dc:subject/>
  <dc:creator>Lucy Ballinger</dc:creator>
  <cp:keywords/>
  <cp:lastModifiedBy>Geoffrey Ballinger</cp:lastModifiedBy>
  <cp:revision>98</cp:revision>
  <cp:lastPrinted>2024-03-01T15:41:00Z</cp:lastPrinted>
  <dcterms:created xsi:type="dcterms:W3CDTF">2025-02-21T15:01:00Z</dcterms:created>
  <dcterms:modified xsi:type="dcterms:W3CDTF">2025-02-25T13:05:00Z</dcterms:modified>
</cp:coreProperties>
</file>